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E4CB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Consolas" w:eastAsia="Times New Roman" w:hAnsi="Consolas" w:cs="Times New Roman"/>
          <w:caps/>
          <w:spacing w:val="1"/>
          <w:sz w:val="24"/>
          <w:szCs w:val="24"/>
        </w:rPr>
      </w:pPr>
      <w:r w:rsidRPr="00C97721">
        <w:rPr>
          <w:rFonts w:ascii="Consolas" w:hAnsi="Consolas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26D00A2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Consolas" w:eastAsia="Times New Roman" w:hAnsi="Consolas" w:cs="Times New Roman"/>
          <w:b/>
          <w:bCs/>
          <w:sz w:val="24"/>
          <w:szCs w:val="24"/>
        </w:rPr>
      </w:pPr>
    </w:p>
    <w:p w14:paraId="5ABE2C3A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spacing w:val="1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>Федеральное государственное автономное</w:t>
      </w:r>
    </w:p>
    <w:p w14:paraId="4CB3A422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spacing w:val="1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C90C0CC" w14:textId="77777777" w:rsidR="004D1A16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Consolas" w:hAnsi="Consolas" w:cs="Times New Roman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>«</w:t>
      </w:r>
      <w:r w:rsidR="00840E03" w:rsidRPr="00C97721">
        <w:rPr>
          <w:rFonts w:ascii="Consolas" w:hAnsi="Consolas" w:cs="Times New Roman"/>
          <w:spacing w:val="1"/>
          <w:sz w:val="24"/>
          <w:szCs w:val="24"/>
        </w:rPr>
        <w:t>Н</w:t>
      </w:r>
      <w:r w:rsidRPr="00C97721">
        <w:rPr>
          <w:rFonts w:ascii="Consolas" w:hAnsi="Consolas" w:cs="Times New Roman"/>
          <w:sz w:val="24"/>
          <w:szCs w:val="24"/>
        </w:rPr>
        <w:t>ациональный исследовательский</w:t>
      </w:r>
    </w:p>
    <w:p w14:paraId="5D7577E0" w14:textId="0E29A274" w:rsidR="004D1A16" w:rsidRPr="00C97721" w:rsidRDefault="004D1A16" w:rsidP="004D1A1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Consolas" w:hAnsi="Consolas" w:cs="Times New Roman"/>
          <w:sz w:val="24"/>
          <w:szCs w:val="24"/>
        </w:rPr>
      </w:pPr>
      <w:r w:rsidRPr="00C97721">
        <w:rPr>
          <w:rFonts w:ascii="Consolas" w:hAnsi="Consolas" w:cs="Times New Roman"/>
          <w:noProof/>
        </w:rPr>
        <w:drawing>
          <wp:inline distT="0" distB="0" distL="0" distR="0" wp14:anchorId="4BB5079B" wp14:editId="7AF1AC42">
            <wp:extent cx="2913380" cy="457200"/>
            <wp:effectExtent l="0" t="0" r="0" b="0"/>
            <wp:docPr id="5" name="Рисунок 5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F53" w:rsidRPr="00C97721">
        <w:rPr>
          <w:rFonts w:ascii="Consolas" w:hAnsi="Consolas" w:cs="Times New Roman"/>
          <w:sz w:val="24"/>
          <w:szCs w:val="24"/>
        </w:rPr>
        <w:t>»</w:t>
      </w:r>
    </w:p>
    <w:p w14:paraId="3B62153B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b/>
          <w:bCs/>
          <w:caps/>
          <w:sz w:val="24"/>
          <w:szCs w:val="24"/>
        </w:rPr>
      </w:pPr>
    </w:p>
    <w:p w14:paraId="3CD54BD4" w14:textId="1276320A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b/>
          <w:bCs/>
          <w:caps/>
          <w:sz w:val="24"/>
          <w:szCs w:val="24"/>
        </w:rPr>
      </w:pPr>
      <w:r w:rsidRPr="00C97721">
        <w:rPr>
          <w:rFonts w:ascii="Consolas" w:hAnsi="Consolas" w:cs="Times New Roman"/>
          <w:b/>
          <w:bCs/>
          <w:caps/>
          <w:sz w:val="24"/>
          <w:szCs w:val="24"/>
        </w:rPr>
        <w:t>Факультет Пи</w:t>
      </w:r>
      <w:r w:rsidR="00685DE0">
        <w:rPr>
          <w:rFonts w:ascii="Consolas" w:hAnsi="Consolas" w:cs="Times New Roman"/>
          <w:b/>
          <w:bCs/>
          <w:caps/>
          <w:sz w:val="24"/>
          <w:szCs w:val="24"/>
        </w:rPr>
        <w:t>и</w:t>
      </w:r>
      <w:r w:rsidRPr="00C97721">
        <w:rPr>
          <w:rFonts w:ascii="Consolas" w:hAnsi="Consolas" w:cs="Times New Roman"/>
          <w:b/>
          <w:bCs/>
          <w:caps/>
          <w:sz w:val="24"/>
          <w:szCs w:val="24"/>
        </w:rPr>
        <w:t>кт</w:t>
      </w:r>
    </w:p>
    <w:p w14:paraId="5DCAE439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onsolas" w:eastAsia="Times New Roman" w:hAnsi="Consolas" w:cs="Times New Roman"/>
          <w:sz w:val="20"/>
          <w:szCs w:val="20"/>
        </w:rPr>
      </w:pPr>
    </w:p>
    <w:p w14:paraId="4BA2413D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onsolas" w:eastAsia="Times New Roman" w:hAnsi="Consolas" w:cs="Times New Roman"/>
          <w:sz w:val="24"/>
          <w:szCs w:val="24"/>
        </w:rPr>
      </w:pPr>
    </w:p>
    <w:p w14:paraId="2AAD9588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Consolas" w:eastAsia="Times New Roman" w:hAnsi="Consolas" w:cs="Times New Roman"/>
          <w:sz w:val="24"/>
          <w:szCs w:val="24"/>
        </w:rPr>
      </w:pPr>
    </w:p>
    <w:p w14:paraId="604E4A1C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eastAsia="Times New Roman" w:hAnsi="Consolas" w:cs="Times New Roman"/>
          <w:sz w:val="32"/>
          <w:szCs w:val="32"/>
        </w:rPr>
      </w:pPr>
    </w:p>
    <w:p w14:paraId="367E0DDB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3168554E" w14:textId="7DFD7105" w:rsidR="00840E03" w:rsidRPr="00C97721" w:rsidRDefault="00920F53" w:rsidP="00840E0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hAnsi="Consolas" w:cs="Times New Roman"/>
          <w:b/>
          <w:bCs/>
          <w:sz w:val="32"/>
          <w:szCs w:val="32"/>
        </w:rPr>
      </w:pPr>
      <w:r w:rsidRPr="00C97721">
        <w:rPr>
          <w:rFonts w:ascii="Consolas" w:hAnsi="Consolas" w:cs="Times New Roman"/>
          <w:b/>
          <w:bCs/>
          <w:sz w:val="32"/>
          <w:szCs w:val="32"/>
        </w:rPr>
        <w:t xml:space="preserve">Лабораторная работа </w:t>
      </w:r>
      <w:r w:rsidR="003C15F5" w:rsidRPr="00C97721">
        <w:rPr>
          <w:rFonts w:ascii="Consolas" w:hAnsi="Consolas" w:cs="Times New Roman"/>
          <w:b/>
          <w:bCs/>
          <w:sz w:val="32"/>
          <w:szCs w:val="32"/>
        </w:rPr>
        <w:t>№</w:t>
      </w:r>
      <w:r w:rsidR="00F7041E">
        <w:rPr>
          <w:rFonts w:ascii="Consolas" w:hAnsi="Consolas" w:cs="Times New Roman"/>
          <w:b/>
          <w:bCs/>
          <w:sz w:val="32"/>
          <w:szCs w:val="32"/>
        </w:rPr>
        <w:t>5</w:t>
      </w:r>
    </w:p>
    <w:p w14:paraId="4D8F6FC3" w14:textId="635086F4" w:rsidR="00920F53" w:rsidRPr="00C97721" w:rsidRDefault="00920F53" w:rsidP="003C15F5">
      <w:pPr>
        <w:jc w:val="center"/>
        <w:rPr>
          <w:rFonts w:ascii="Consolas" w:hAnsi="Consolas" w:cs="Times New Roman"/>
          <w:sz w:val="28"/>
          <w:szCs w:val="28"/>
        </w:rPr>
      </w:pPr>
      <w:r w:rsidRPr="00C97721">
        <w:rPr>
          <w:rFonts w:ascii="Consolas" w:hAnsi="Consolas" w:cs="Times New Roman"/>
          <w:sz w:val="28"/>
          <w:szCs w:val="28"/>
        </w:rPr>
        <w:t>по дисциплине</w:t>
      </w:r>
    </w:p>
    <w:p w14:paraId="12BF5FD6" w14:textId="3E88453E" w:rsidR="00920F53" w:rsidRPr="00C97721" w:rsidRDefault="003C15F5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hAnsi="Consolas" w:cs="Times New Roman"/>
          <w:sz w:val="32"/>
          <w:szCs w:val="32"/>
        </w:rPr>
      </w:pPr>
      <w:r w:rsidRPr="00C97721">
        <w:rPr>
          <w:rFonts w:ascii="Consolas" w:hAnsi="Consolas" w:cs="Times New Roman"/>
          <w:sz w:val="32"/>
          <w:szCs w:val="32"/>
        </w:rPr>
        <w:t>ОСНОВЫ ПРОФЕССИОНАЛЬНОЙ ДЕЯТЕЛЬНОСТИ</w:t>
      </w:r>
    </w:p>
    <w:p w14:paraId="52CC5FF8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058A9506" w14:textId="10609B7B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eastAsia="Times New Roman" w:hAnsi="Consolas" w:cs="Times New Roman"/>
          <w:sz w:val="32"/>
          <w:szCs w:val="32"/>
        </w:rPr>
      </w:pPr>
      <w:r w:rsidRPr="00C97721">
        <w:rPr>
          <w:rFonts w:ascii="Consolas" w:hAnsi="Consolas" w:cs="Times New Roman"/>
          <w:sz w:val="32"/>
          <w:szCs w:val="32"/>
        </w:rPr>
        <w:t>Вариант №</w:t>
      </w:r>
      <w:r w:rsidR="00BD7748" w:rsidRPr="00C97721">
        <w:rPr>
          <w:rFonts w:ascii="Consolas" w:hAnsi="Consolas" w:cs="Times New Roman"/>
          <w:sz w:val="32"/>
          <w:szCs w:val="32"/>
        </w:rPr>
        <w:t>43303</w:t>
      </w:r>
    </w:p>
    <w:p w14:paraId="3083B82F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483DB4F8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Consolas" w:eastAsia="Times New Roman" w:hAnsi="Consolas" w:cs="Times New Roman"/>
          <w:sz w:val="24"/>
          <w:szCs w:val="24"/>
        </w:rPr>
      </w:pPr>
    </w:p>
    <w:p w14:paraId="02547C64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7E34CA30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4A3D86AE" w14:textId="69F38051" w:rsidR="00920F53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3D8E8BCD" w14:textId="2096124A" w:rsidR="00C97721" w:rsidRDefault="00C97721" w:rsidP="00C97721">
      <w:pPr>
        <w:rPr>
          <w:lang w:eastAsia="ru-RU"/>
        </w:rPr>
      </w:pPr>
    </w:p>
    <w:p w14:paraId="38485A0E" w14:textId="4AB39544" w:rsidR="00C97721" w:rsidRDefault="00C97721" w:rsidP="00C97721">
      <w:pPr>
        <w:rPr>
          <w:lang w:eastAsia="ru-RU"/>
        </w:rPr>
      </w:pPr>
    </w:p>
    <w:p w14:paraId="667224CC" w14:textId="43FA90CF" w:rsidR="00C97721" w:rsidRDefault="00C97721" w:rsidP="00C97721">
      <w:pPr>
        <w:rPr>
          <w:lang w:eastAsia="ru-RU"/>
        </w:rPr>
      </w:pPr>
    </w:p>
    <w:p w14:paraId="7E9221D9" w14:textId="47297B11" w:rsidR="00C97721" w:rsidRDefault="00C97721" w:rsidP="00C97721">
      <w:pPr>
        <w:rPr>
          <w:lang w:eastAsia="ru-RU"/>
        </w:rPr>
      </w:pPr>
    </w:p>
    <w:p w14:paraId="6AD27EB3" w14:textId="77777777" w:rsidR="00C97721" w:rsidRPr="00C97721" w:rsidRDefault="00C97721" w:rsidP="00C97721">
      <w:pPr>
        <w:rPr>
          <w:lang w:eastAsia="ru-RU"/>
        </w:rPr>
      </w:pPr>
    </w:p>
    <w:p w14:paraId="356499B4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6F6955B8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370A710D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269FC748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="Consolas" w:eastAsia="Times New Roman" w:hAnsi="Consolas" w:cs="Times New Roman"/>
          <w:sz w:val="28"/>
          <w:szCs w:val="28"/>
        </w:rPr>
      </w:pPr>
    </w:p>
    <w:p w14:paraId="5AACDA8A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eastAsia="Times New Roman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Выполнил:</w:t>
      </w:r>
    </w:p>
    <w:p w14:paraId="3448C19E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eastAsia="Times New Roman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Студент</w:t>
      </w:r>
      <w:r w:rsidRPr="00C97721">
        <w:rPr>
          <w:rFonts w:ascii="Consolas" w:eastAsia="Times New Roman" w:hAnsi="Consolas" w:cs="Times New Roman"/>
          <w:i/>
          <w:sz w:val="24"/>
          <w:szCs w:val="24"/>
        </w:rPr>
        <w:t xml:space="preserve"> </w:t>
      </w:r>
      <w:r w:rsidRPr="00C97721">
        <w:rPr>
          <w:rFonts w:ascii="Consolas" w:hAnsi="Consolas" w:cs="Times New Roman"/>
          <w:i/>
          <w:sz w:val="24"/>
          <w:szCs w:val="24"/>
        </w:rPr>
        <w:t xml:space="preserve">группы </w:t>
      </w:r>
      <w:r w:rsidRPr="00C97721">
        <w:rPr>
          <w:rFonts w:ascii="Consolas" w:hAnsi="Consolas" w:cs="Times New Roman"/>
          <w:i/>
          <w:sz w:val="24"/>
          <w:szCs w:val="24"/>
          <w:lang w:val="en-US"/>
        </w:rPr>
        <w:t>P</w:t>
      </w:r>
      <w:r w:rsidRPr="00C97721">
        <w:rPr>
          <w:rFonts w:ascii="Consolas" w:hAnsi="Consolas" w:cs="Times New Roman"/>
          <w:i/>
          <w:sz w:val="24"/>
          <w:szCs w:val="24"/>
        </w:rPr>
        <w:t>3133</w:t>
      </w:r>
    </w:p>
    <w:p w14:paraId="3D901B20" w14:textId="5B20CEAD" w:rsidR="00E227A5" w:rsidRPr="00C97721" w:rsidRDefault="004D1A16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Берман Денис Константинович</w:t>
      </w:r>
    </w:p>
    <w:p w14:paraId="68709DC5" w14:textId="77777777" w:rsidR="004D1A16" w:rsidRPr="00C97721" w:rsidRDefault="004D1A16" w:rsidP="00637B06">
      <w:pPr>
        <w:jc w:val="right"/>
        <w:rPr>
          <w:rFonts w:ascii="Consolas" w:hAnsi="Consolas"/>
          <w:lang w:eastAsia="ru-RU"/>
        </w:rPr>
      </w:pPr>
    </w:p>
    <w:p w14:paraId="2A50060B" w14:textId="5BC10C55" w:rsidR="00C97721" w:rsidRPr="00C97721" w:rsidRDefault="00E227A5" w:rsidP="004D1A16">
      <w:pPr>
        <w:rPr>
          <w:rFonts w:ascii="Consolas" w:hAnsi="Consolas" w:cs="Times New Roman"/>
          <w:i/>
          <w:lang w:eastAsia="ru-RU"/>
        </w:rPr>
      </w:pPr>
      <w:r w:rsidRPr="00C97721">
        <w:rPr>
          <w:rFonts w:ascii="Consolas" w:hAnsi="Consolas" w:cs="Times New Roman"/>
          <w:i/>
          <w:sz w:val="24"/>
          <w:szCs w:val="24"/>
          <w:lang w:eastAsia="ru-RU"/>
        </w:rPr>
        <w:t>Проверил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>:</w:t>
      </w:r>
      <w:r w:rsidRPr="00C97721">
        <w:rPr>
          <w:rFonts w:ascii="Consolas" w:hAnsi="Consolas" w:cs="Times New Roman"/>
          <w:i/>
          <w:sz w:val="24"/>
          <w:szCs w:val="24"/>
          <w:lang w:eastAsia="ru-RU"/>
        </w:rPr>
        <w:br/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>Б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лохин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 xml:space="preserve"> 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Елен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br/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Николаевн</w:t>
      </w:r>
      <w:r w:rsidR="00C97721">
        <w:rPr>
          <w:rFonts w:ascii="Consolas" w:hAnsi="Consolas" w:cs="Times New Roman"/>
          <w:i/>
          <w:sz w:val="24"/>
          <w:szCs w:val="24"/>
          <w:lang w:eastAsia="ru-RU"/>
        </w:rPr>
        <w:t>а</w:t>
      </w:r>
    </w:p>
    <w:p w14:paraId="0B53A994" w14:textId="17E6CCAD" w:rsidR="003C15F5" w:rsidRPr="00C97721" w:rsidRDefault="003C15F5" w:rsidP="003C15F5">
      <w:pPr>
        <w:pStyle w:val="a3"/>
        <w:rPr>
          <w:rFonts w:ascii="Consolas" w:hAnsi="Consolas" w:cs="Times New Roman"/>
          <w:b/>
          <w:bCs/>
          <w:sz w:val="28"/>
          <w:szCs w:val="28"/>
        </w:rPr>
      </w:pPr>
      <w:r w:rsidRPr="00C97721">
        <w:rPr>
          <w:rFonts w:ascii="Consolas" w:hAnsi="Consolas" w:cs="Times New Roman"/>
          <w:b/>
          <w:bCs/>
          <w:sz w:val="28"/>
          <w:szCs w:val="28"/>
        </w:rPr>
        <w:lastRenderedPageBreak/>
        <w:t>Задани</w:t>
      </w:r>
      <w:r w:rsidR="007C33C6" w:rsidRPr="00C97721">
        <w:rPr>
          <w:rFonts w:ascii="Consolas" w:hAnsi="Consolas" w:cs="Times New Roman"/>
          <w:b/>
          <w:bCs/>
          <w:sz w:val="28"/>
          <w:szCs w:val="28"/>
        </w:rPr>
        <w:t>е</w:t>
      </w:r>
      <w:r w:rsidRPr="00C97721">
        <w:rPr>
          <w:rFonts w:ascii="Consolas" w:hAnsi="Consolas" w:cs="Times New Roman"/>
          <w:b/>
          <w:bCs/>
          <w:sz w:val="28"/>
          <w:szCs w:val="28"/>
        </w:rPr>
        <w:t>:</w:t>
      </w:r>
    </w:p>
    <w:p w14:paraId="6F134365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осуществляет асинхронный ввод данных с ВУ-3</w:t>
      </w:r>
    </w:p>
    <w:p w14:paraId="510D7EEA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начинается с адреса 093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азмещаемая строка находится по адресу 5F0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DCAAF5A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ока должна быть представлена в кодировке Windows-1251.</w:t>
      </w:r>
    </w:p>
    <w:p w14:paraId="33B5C917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14:paraId="5FF05670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02DC3A36" w14:textId="55513078" w:rsidR="007C33C6" w:rsidRPr="004161F6" w:rsidRDefault="007C33C6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</w:pPr>
      <w:r w:rsidRPr="00C9772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Выполнение</w:t>
      </w:r>
      <w:r w:rsidRPr="004161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 xml:space="preserve"> </w:t>
      </w:r>
      <w:r w:rsidRPr="00C9772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работы</w:t>
      </w:r>
      <w:r w:rsidRPr="004161F6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:</w:t>
      </w:r>
    </w:p>
    <w:p w14:paraId="4124FF45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ORG 0x0093</w:t>
      </w:r>
    </w:p>
    <w:p w14:paraId="4361CB24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TR_POINTER: WORD 0x05F0</w:t>
      </w:r>
    </w:p>
    <w:p w14:paraId="19BAEC16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END_CHAR: WORD 0x000A</w:t>
      </w:r>
    </w:p>
    <w:p w14:paraId="32FFD0D3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MASK: WORD 0x00FF</w:t>
      </w:r>
    </w:p>
    <w:p w14:paraId="1AFAF769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TART: PUSH</w:t>
      </w:r>
    </w:p>
    <w:p w14:paraId="28F238EF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CALL IN_CHAR</w:t>
      </w:r>
    </w:p>
    <w:p w14:paraId="6F7EEEBB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POP</w:t>
      </w:r>
    </w:p>
    <w:p w14:paraId="739967D4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WAB</w:t>
      </w:r>
    </w:p>
    <w:p w14:paraId="5F311F6F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T(STR_POINTER)</w:t>
      </w:r>
    </w:p>
    <w:p w14:paraId="7A8FC30E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WAB</w:t>
      </w:r>
    </w:p>
    <w:p w14:paraId="783AF934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CMP END_CHAR</w:t>
      </w:r>
    </w:p>
    <w:p w14:paraId="09772952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BEQ EXIT</w:t>
      </w:r>
    </w:p>
    <w:p w14:paraId="3B78D1C8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PUSH </w:t>
      </w:r>
    </w:p>
    <w:p w14:paraId="2514B8D4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CALL IN_CHAR </w:t>
      </w:r>
    </w:p>
    <w:p w14:paraId="27036852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POP </w:t>
      </w:r>
    </w:p>
    <w:p w14:paraId="48C5DA52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;SWAB</w:t>
      </w:r>
    </w:p>
    <w:p w14:paraId="69554F08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ADD(STR_POINTER)</w:t>
      </w:r>
    </w:p>
    <w:p w14:paraId="08C5DE8B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T(STR_POINTER)+</w:t>
      </w:r>
    </w:p>
    <w:p w14:paraId="29F73EE8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AND MASK</w:t>
      </w:r>
    </w:p>
    <w:p w14:paraId="0D351DE8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CMP END_CHAR</w:t>
      </w:r>
    </w:p>
    <w:p w14:paraId="49C8F5AB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BEQ EXIT</w:t>
      </w:r>
    </w:p>
    <w:p w14:paraId="3D85774A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JUMP START </w:t>
      </w:r>
    </w:p>
    <w:p w14:paraId="443E2760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EXIT: HLT</w:t>
      </w:r>
    </w:p>
    <w:p w14:paraId="1F797162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IN_CHAR: IN 7</w:t>
      </w:r>
    </w:p>
    <w:p w14:paraId="10FF7879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AND #0x40</w:t>
      </w:r>
    </w:p>
    <w:p w14:paraId="33BD7274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BEQ IN_CHAR</w:t>
      </w:r>
    </w:p>
    <w:p w14:paraId="05DCA456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IN 6 </w:t>
      </w:r>
    </w:p>
    <w:p w14:paraId="7C9922B2" w14:textId="77777777" w:rsidR="00B8267A" w:rsidRPr="00B8267A" w:rsidRDefault="00B8267A" w:rsidP="00B8267A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ST &amp;1 </w:t>
      </w:r>
    </w:p>
    <w:p w14:paraId="1F5F50D5" w14:textId="1E7AAD1E" w:rsidR="009847B8" w:rsidRDefault="00B8267A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  <w:r w:rsidRPr="00B8267A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RET</w:t>
      </w:r>
    </w:p>
    <w:p w14:paraId="4A3873AB" w14:textId="5B93D9FC" w:rsidR="009847B8" w:rsidRPr="004161F6" w:rsidRDefault="009847B8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21E7FB9" wp14:editId="56EB4F5A">
            <wp:extent cx="5940425" cy="4873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063" w14:textId="77777777" w:rsidR="00721AC0" w:rsidRPr="004161F6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</w:p>
    <w:p w14:paraId="22C0B53C" w14:textId="2BB06B87" w:rsidR="00721AC0" w:rsidRPr="00721AC0" w:rsidRDefault="00721AC0" w:rsidP="00721AC0">
      <w:pPr>
        <w:pStyle w:val="Default"/>
        <w:rPr>
          <w:rFonts w:ascii="Consolas" w:hAnsi="Consolas"/>
          <w:b/>
          <w:bCs/>
          <w:sz w:val="32"/>
          <w:szCs w:val="32"/>
        </w:rPr>
      </w:pPr>
      <w:r w:rsidRPr="00721AC0">
        <w:rPr>
          <w:rFonts w:ascii="Consolas" w:hAnsi="Consolas"/>
          <w:b/>
          <w:bCs/>
          <w:sz w:val="32"/>
          <w:szCs w:val="32"/>
        </w:rPr>
        <w:t>Описание программы</w:t>
      </w:r>
      <w:r w:rsidR="00685DE0">
        <w:rPr>
          <w:rFonts w:ascii="Consolas" w:hAnsi="Consolas"/>
          <w:b/>
          <w:bCs/>
          <w:sz w:val="32"/>
          <w:szCs w:val="32"/>
        </w:rPr>
        <w:t>:</w:t>
      </w:r>
    </w:p>
    <w:p w14:paraId="65A772E6" w14:textId="77777777" w:rsidR="00721AC0" w:rsidRDefault="00721AC0" w:rsidP="00721AC0">
      <w:pPr>
        <w:pStyle w:val="Default"/>
        <w:rPr>
          <w:sz w:val="32"/>
          <w:szCs w:val="32"/>
        </w:rPr>
      </w:pPr>
    </w:p>
    <w:p w14:paraId="55F58FF1" w14:textId="013F48FC" w:rsidR="00721AC0" w:rsidRPr="00721AC0" w:rsidRDefault="00721AC0" w:rsidP="00721AC0">
      <w:pPr>
        <w:pStyle w:val="Default"/>
        <w:ind w:firstLine="708"/>
        <w:rPr>
          <w:rFonts w:ascii="Consolas" w:hAnsi="Consolas"/>
          <w:sz w:val="28"/>
          <w:szCs w:val="28"/>
          <w:u w:val="single"/>
        </w:rPr>
      </w:pPr>
      <w:r w:rsidRPr="00721AC0">
        <w:rPr>
          <w:rFonts w:ascii="Consolas" w:hAnsi="Consolas"/>
          <w:i/>
          <w:iCs/>
          <w:sz w:val="28"/>
          <w:szCs w:val="28"/>
          <w:u w:val="single"/>
        </w:rPr>
        <w:t>Назначение:</w:t>
      </w:r>
    </w:p>
    <w:p w14:paraId="48A005E3" w14:textId="780AC046" w:rsidR="00721AC0" w:rsidRPr="00721AC0" w:rsidRDefault="00721AC0" w:rsidP="00721AC0">
      <w:pPr>
        <w:pStyle w:val="Default"/>
        <w:ind w:left="1416"/>
        <w:rPr>
          <w:rFonts w:ascii="Consolas" w:hAnsi="Consolas"/>
          <w:sz w:val="28"/>
          <w:szCs w:val="28"/>
        </w:rPr>
      </w:pPr>
      <w:r w:rsidRPr="00721AC0">
        <w:rPr>
          <w:rFonts w:ascii="Consolas" w:hAnsi="Consolas"/>
          <w:sz w:val="28"/>
          <w:szCs w:val="28"/>
        </w:rPr>
        <w:t xml:space="preserve">Программа осуществляет асинхронный ввод в память строки из ВУ-3 до тех пор, пока не будет введён стоп-символ (0x0A). </w:t>
      </w:r>
    </w:p>
    <w:p w14:paraId="6873E27F" w14:textId="77777777" w:rsidR="00721AC0" w:rsidRDefault="00721AC0" w:rsidP="00721AC0">
      <w:pPr>
        <w:pStyle w:val="Default"/>
        <w:rPr>
          <w:sz w:val="22"/>
          <w:szCs w:val="22"/>
        </w:rPr>
      </w:pPr>
    </w:p>
    <w:p w14:paraId="1B21B320" w14:textId="19F9F9BA" w:rsid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Переменн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ые</w:t>
      </w: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AC0" w14:paraId="7079CD6A" w14:textId="77777777" w:rsidTr="00721AC0">
        <w:tc>
          <w:tcPr>
            <w:tcW w:w="3115" w:type="dxa"/>
          </w:tcPr>
          <w:p w14:paraId="565E28F6" w14:textId="77777777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5563922" w14:textId="3C6B50BB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115" w:type="dxa"/>
          </w:tcPr>
          <w:p w14:paraId="07DAD068" w14:textId="4D78420A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Описание</w:t>
            </w:r>
          </w:p>
        </w:tc>
      </w:tr>
      <w:tr w:rsidR="00721AC0" w14:paraId="5C334F6E" w14:textId="77777777" w:rsidTr="00721AC0">
        <w:tc>
          <w:tcPr>
            <w:tcW w:w="3115" w:type="dxa"/>
          </w:tcPr>
          <w:p w14:paraId="0BCA5F16" w14:textId="574EA353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STR_POINTER</w:t>
            </w:r>
          </w:p>
        </w:tc>
        <w:tc>
          <w:tcPr>
            <w:tcW w:w="3115" w:type="dxa"/>
          </w:tcPr>
          <w:p w14:paraId="6DAE80F8" w14:textId="77DB3849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093</w:t>
            </w:r>
          </w:p>
        </w:tc>
        <w:tc>
          <w:tcPr>
            <w:tcW w:w="3115" w:type="dxa"/>
          </w:tcPr>
          <w:p w14:paraId="5A9689DA" w14:textId="14F68DEB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Указатель строки</w:t>
            </w:r>
          </w:p>
        </w:tc>
      </w:tr>
      <w:tr w:rsidR="00721AC0" w14:paraId="462CCD6C" w14:textId="77777777" w:rsidTr="00721AC0">
        <w:tc>
          <w:tcPr>
            <w:tcW w:w="3115" w:type="dxa"/>
          </w:tcPr>
          <w:p w14:paraId="07E97427" w14:textId="159B2C9A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END_CHAR</w:t>
            </w:r>
          </w:p>
        </w:tc>
        <w:tc>
          <w:tcPr>
            <w:tcW w:w="3115" w:type="dxa"/>
          </w:tcPr>
          <w:p w14:paraId="2219AADA" w14:textId="2F64E5C5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094</w:t>
            </w:r>
          </w:p>
        </w:tc>
        <w:tc>
          <w:tcPr>
            <w:tcW w:w="3115" w:type="dxa"/>
          </w:tcPr>
          <w:p w14:paraId="4DBC26E4" w14:textId="14B11BEC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Стоп-символ</w:t>
            </w:r>
          </w:p>
        </w:tc>
      </w:tr>
      <w:tr w:rsidR="00721AC0" w14:paraId="24234AB8" w14:textId="77777777" w:rsidTr="00721AC0">
        <w:tc>
          <w:tcPr>
            <w:tcW w:w="3115" w:type="dxa"/>
          </w:tcPr>
          <w:p w14:paraId="33FFA242" w14:textId="07F3167E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LEN</w:t>
            </w:r>
          </w:p>
        </w:tc>
        <w:tc>
          <w:tcPr>
            <w:tcW w:w="3115" w:type="dxa"/>
          </w:tcPr>
          <w:p w14:paraId="7100980A" w14:textId="1B79FC2B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ED59E36" w14:textId="35CA5661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Длина строки</w:t>
            </w:r>
          </w:p>
        </w:tc>
      </w:tr>
    </w:tbl>
    <w:p w14:paraId="6551B5F0" w14:textId="1764B1B5" w:rsid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Констант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а</w:t>
      </w: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AC0" w14:paraId="5A0F7E59" w14:textId="77777777" w:rsidTr="00721AC0">
        <w:tc>
          <w:tcPr>
            <w:tcW w:w="3115" w:type="dxa"/>
          </w:tcPr>
          <w:p w14:paraId="5983A910" w14:textId="77777777" w:rsidR="00721AC0" w:rsidRDefault="00721AC0" w:rsidP="00721AC0">
            <w:pPr>
              <w:rPr>
                <w:rFonts w:ascii="Consolas" w:eastAsia="Times New Roman" w:hAnsi="Consolas" w:cs="Times New Roman"/>
                <w:i/>
                <w:iCs/>
                <w:color w:val="212529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5" w:type="dxa"/>
          </w:tcPr>
          <w:p w14:paraId="2AF9B849" w14:textId="73B33326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115" w:type="dxa"/>
          </w:tcPr>
          <w:p w14:paraId="491F8A75" w14:textId="1DC243B9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Описание</w:t>
            </w:r>
          </w:p>
        </w:tc>
      </w:tr>
      <w:tr w:rsidR="00721AC0" w14:paraId="49FB7506" w14:textId="77777777" w:rsidTr="00721AC0">
        <w:tc>
          <w:tcPr>
            <w:tcW w:w="3115" w:type="dxa"/>
          </w:tcPr>
          <w:p w14:paraId="1F6EFFFD" w14:textId="4790E0CD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MASK</w:t>
            </w:r>
          </w:p>
        </w:tc>
        <w:tc>
          <w:tcPr>
            <w:tcW w:w="3115" w:type="dxa"/>
          </w:tcPr>
          <w:p w14:paraId="005F56B8" w14:textId="59FC1ED1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95</w:t>
            </w:r>
          </w:p>
        </w:tc>
        <w:tc>
          <w:tcPr>
            <w:tcW w:w="3115" w:type="dxa"/>
          </w:tcPr>
          <w:p w14:paraId="648E8118" w14:textId="34469113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Необходима для корректного представления в памяти</w:t>
            </w:r>
          </w:p>
        </w:tc>
      </w:tr>
    </w:tbl>
    <w:p w14:paraId="4510630C" w14:textId="0E65D6DA" w:rsid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lastRenderedPageBreak/>
        <w:t>Область представления:</w:t>
      </w:r>
    </w:p>
    <w:p w14:paraId="23A47805" w14:textId="6274DD80" w:rsid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STR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_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POINTER</w:t>
      </w:r>
      <w:r w:rsidR="00B75D5D" w:rsidRPr="00B75D5D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(</w:t>
      </w:r>
      <w:r w:rsidR="00B75D5D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POINTER</w:t>
      </w:r>
      <w:r w:rsidR="00B75D5D" w:rsidRPr="00B75D5D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)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– беззнаковое 11-ти разрядное число</w:t>
      </w:r>
    </w:p>
    <w:p w14:paraId="4C157742" w14:textId="38626DAA" w:rsid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END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_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CHAR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– 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8-битный символ</w:t>
      </w:r>
    </w:p>
    <w:p w14:paraId="690CFE2C" w14:textId="7FE21465" w:rsidR="00B75D5D" w:rsidRPr="00721AC0" w:rsidRDefault="00B75D5D" w:rsidP="00B75D5D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LEN</w:t>
      </w:r>
      <w:r w:rsidRPr="00B75D5D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- 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количество</w:t>
      </w: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  <w:t xml:space="preserve"> символ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  <w:t>ов</w:t>
      </w:r>
    </w:p>
    <w:p w14:paraId="327FD7BE" w14:textId="53C57CC4" w:rsidR="00B75D5D" w:rsidRDefault="00B75D5D" w:rsidP="00B75D5D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  <w:t>Допустимы 8-битные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  <w:t xml:space="preserve"> и 16-битные кодировки.</w:t>
      </w:r>
    </w:p>
    <w:p w14:paraId="3FDBA9C7" w14:textId="77777777" w:rsidR="00B75D5D" w:rsidRPr="00721AC0" w:rsidRDefault="00B75D5D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</w:p>
    <w:p w14:paraId="153E5CC5" w14:textId="067F8AA0" w:rsidR="00721AC0" w:rsidRPr="00721AC0" w:rsidRDefault="00721AC0" w:rsidP="00721AC0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ОДЗ:</w:t>
      </w:r>
    </w:p>
    <w:p w14:paraId="09FC1F0D" w14:textId="75EEBF4C" w:rsidR="00B75D5D" w:rsidRPr="00B75D5D" w:rsidRDefault="004D67B2" w:rsidP="00B75D5D">
      <w:pPr>
        <w:rPr>
          <w:rFonts w:ascii="Cambria Math" w:eastAsiaTheme="minorEastAsia" w:hAnsi="Cambria Math" w:cs="Cambria Math"/>
          <w:b/>
          <w:bCs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hAnsi="Cambria Math" w:cs="Cambria Math"/>
                <w:b/>
                <w:bCs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b/>
                    <w:bCs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0≤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POINTER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  <w:lang w:val="en-US"/>
                  </w:rPr>
                  <m:t>09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0&lt;LEN≤</m:t>
                </m:r>
                <m:d>
                  <m:dPr>
                    <m:ctrlPr>
                      <w:rPr>
                        <w:rFonts w:ascii="Cambria Math" w:hAnsi="Cambria Math" w:cs="Cambria Math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093-POINTE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*2</m:t>
                </m:r>
              </m:e>
            </m:eqArr>
          </m:e>
        </m:d>
      </m:oMath>
      <w:r w:rsidR="00B75D5D" w:rsidRPr="00B75D5D">
        <w:rPr>
          <w:rFonts w:ascii="Cambria Math" w:eastAsiaTheme="minorEastAsia" w:hAnsi="Cambria Math" w:cs="Cambria Math"/>
          <w:b/>
          <w:bCs/>
          <w:sz w:val="26"/>
          <w:szCs w:val="26"/>
        </w:rPr>
        <w:t xml:space="preserve">  |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b/>
                <w:bCs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b/>
                    <w:bCs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AC&lt;POINTER&lt;7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F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0&lt;LEN≤</m:t>
                </m:r>
                <m:d>
                  <m:dPr>
                    <m:ctrlPr>
                      <w:rPr>
                        <w:rFonts w:ascii="Cambria Math" w:hAnsi="Cambria Math" w:cs="Cambria Math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FE-POINTER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A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*2</m:t>
                </m:r>
              </m:e>
            </m:eqArr>
          </m:e>
        </m:d>
      </m:oMath>
    </w:p>
    <w:p w14:paraId="6547CBE4" w14:textId="77777777" w:rsidR="00721AC0" w:rsidRPr="00721AC0" w:rsidRDefault="00721AC0" w:rsidP="00721AC0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</w:p>
    <w:p w14:paraId="165660D4" w14:textId="69594557" w:rsidR="00721AC0" w:rsidRP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Расположение в памяти:</w:t>
      </w:r>
    </w:p>
    <w:p w14:paraId="20C5F7F8" w14:textId="6F4E55AA" w:rsidR="00721AC0" w:rsidRPr="00B75D5D" w:rsidRDefault="00721AC0" w:rsidP="00721AC0">
      <w:pPr>
        <w:ind w:left="1416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Программа: от 093 до 0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AD</w:t>
      </w:r>
    </w:p>
    <w:p w14:paraId="2B394E13" w14:textId="4B6F0E87" w:rsidR="00721AC0" w:rsidRPr="00721AC0" w:rsidRDefault="00721AC0" w:rsidP="00721AC0">
      <w:pPr>
        <w:ind w:left="1416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Адрес первой команды: 096</w:t>
      </w:r>
    </w:p>
    <w:p w14:paraId="2FD3520C" w14:textId="36048493" w:rsidR="00B75D5D" w:rsidRPr="003406F4" w:rsidRDefault="00721AC0" w:rsidP="009847B8">
      <w:pPr>
        <w:ind w:left="708" w:firstLine="708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Строка</w:t>
      </w:r>
      <w:r w:rsidRPr="003406F4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: 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от</w:t>
      </w:r>
      <w:r w:rsidRPr="003406F4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STR</w:t>
      </w:r>
      <w:r w:rsidRPr="003406F4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_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POINTER</w:t>
      </w:r>
      <w:r w:rsidRPr="003406F4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до</w:t>
      </w:r>
      <w:r w:rsidRPr="003406F4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STR</w:t>
      </w:r>
      <w:r w:rsidRPr="003406F4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_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POINTER</w:t>
      </w:r>
      <w:r w:rsidRPr="003406F4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+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LEN</w:t>
      </w:r>
      <w:r w:rsidRPr="003406F4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/2</w:t>
      </w:r>
    </w:p>
    <w:p w14:paraId="0A770AA6" w14:textId="2236149C" w:rsidR="00D7422B" w:rsidRPr="0024404D" w:rsidRDefault="004427C5" w:rsidP="007C33C6">
      <w:pPr>
        <w:pStyle w:val="a3"/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  <w:t>ПЕРЕВОД СТРОКИ</w:t>
      </w:r>
      <w:r w:rsidR="00D7422B" w:rsidRPr="0024404D"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  <w:t>:</w:t>
      </w:r>
    </w:p>
    <w:p w14:paraId="18C91FC8" w14:textId="6A4F5315" w:rsidR="0045598E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Данные:</w:t>
      </w:r>
    </w:p>
    <w:p w14:paraId="00333A54" w14:textId="074B3B26" w:rsidR="00721AC0" w:rsidRPr="009847B8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  <w:t>STR</w:t>
      </w:r>
      <w:r w:rsidRPr="009847B8"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_</w:t>
      </w: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  <w:t>POINTER</w:t>
      </w:r>
      <w:r w:rsidRPr="009847B8"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=05</w:t>
      </w: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  <w:t>F</w:t>
      </w:r>
      <w:r w:rsidRPr="009847B8"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0</w:t>
      </w:r>
    </w:p>
    <w:p w14:paraId="6C28D46E" w14:textId="1D7D0BD0" w:rsidR="00721AC0" w:rsidRPr="003406F4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  <w:t>END</w:t>
      </w:r>
      <w:r w:rsidRPr="003406F4"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_</w:t>
      </w: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  <w:t>CHAR</w:t>
      </w:r>
      <w:r w:rsidRPr="003406F4"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=0</w:t>
      </w: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  <w:t>A</w:t>
      </w:r>
    </w:p>
    <w:p w14:paraId="613AF0EB" w14:textId="3F00221B" w:rsidR="00721AC0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Строчка:</w:t>
      </w:r>
    </w:p>
    <w:p w14:paraId="31B942D4" w14:textId="34CE0EFD" w:rsidR="0024404D" w:rsidRDefault="00721AC0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Я не хочу на комиссию:(</w:t>
      </w:r>
    </w:p>
    <w:p w14:paraId="3E4E83BD" w14:textId="50C968F3" w:rsidR="004427C5" w:rsidRDefault="004427C5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  <w:t xml:space="preserve">Кодировка </w:t>
      </w:r>
      <w:r>
        <w:rPr>
          <w:rFonts w:ascii="Consolas" w:eastAsia="Times New Roman" w:hAnsi="Consolas" w:cs="Cambria Math"/>
          <w:color w:val="212529"/>
          <w:sz w:val="28"/>
          <w:szCs w:val="28"/>
          <w:lang w:val="en-US" w:eastAsia="ru-RU"/>
        </w:rPr>
        <w:t>Windows – 125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4427C5" w14:paraId="4101F033" w14:textId="77777777" w:rsidTr="004427C5">
        <w:tc>
          <w:tcPr>
            <w:tcW w:w="934" w:type="dxa"/>
          </w:tcPr>
          <w:p w14:paraId="5EC4D89E" w14:textId="4F079BC0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934" w:type="dxa"/>
          </w:tcPr>
          <w:p w14:paraId="40B7018F" w14:textId="74865C92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47C3B4D3" w14:textId="619A3F74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34" w:type="dxa"/>
          </w:tcPr>
          <w:p w14:paraId="39FCCF61" w14:textId="75812D10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34" w:type="dxa"/>
          </w:tcPr>
          <w:p w14:paraId="32AC9614" w14:textId="6C0FF28A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14:paraId="22064EF1" w14:textId="3AD89471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35" w:type="dxa"/>
          </w:tcPr>
          <w:p w14:paraId="670F2693" w14:textId="21C373B7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35" w:type="dxa"/>
          </w:tcPr>
          <w:p w14:paraId="4B47C9FE" w14:textId="623B03F4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35" w:type="dxa"/>
          </w:tcPr>
          <w:p w14:paraId="1C1CE107" w14:textId="0D1384A1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35" w:type="dxa"/>
          </w:tcPr>
          <w:p w14:paraId="1AF19586" w14:textId="77777777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</w:p>
        </w:tc>
      </w:tr>
      <w:tr w:rsidR="004427C5" w14:paraId="31374BE1" w14:textId="77777777" w:rsidTr="004427C5">
        <w:tc>
          <w:tcPr>
            <w:tcW w:w="934" w:type="dxa"/>
          </w:tcPr>
          <w:p w14:paraId="0268A90D" w14:textId="2DDD0B79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DF</w:t>
            </w:r>
          </w:p>
        </w:tc>
        <w:tc>
          <w:tcPr>
            <w:tcW w:w="934" w:type="dxa"/>
          </w:tcPr>
          <w:p w14:paraId="042A0702" w14:textId="72B80B31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934" w:type="dxa"/>
          </w:tcPr>
          <w:p w14:paraId="5B5B7C71" w14:textId="7647268C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ED</w:t>
            </w:r>
          </w:p>
        </w:tc>
        <w:tc>
          <w:tcPr>
            <w:tcW w:w="934" w:type="dxa"/>
          </w:tcPr>
          <w:p w14:paraId="5FC1EC08" w14:textId="3EB71207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E5</w:t>
            </w:r>
          </w:p>
        </w:tc>
        <w:tc>
          <w:tcPr>
            <w:tcW w:w="934" w:type="dxa"/>
          </w:tcPr>
          <w:p w14:paraId="2D88DC87" w14:textId="1A691DD8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935" w:type="dxa"/>
          </w:tcPr>
          <w:p w14:paraId="7680F6EA" w14:textId="53354DB7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5</w:t>
            </w: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935" w:type="dxa"/>
          </w:tcPr>
          <w:p w14:paraId="4C8D60F9" w14:textId="17ED3AA4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EE</w:t>
            </w:r>
          </w:p>
        </w:tc>
        <w:tc>
          <w:tcPr>
            <w:tcW w:w="935" w:type="dxa"/>
          </w:tcPr>
          <w:p w14:paraId="66CE14EF" w14:textId="348E505E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F7</w:t>
            </w:r>
          </w:p>
        </w:tc>
        <w:tc>
          <w:tcPr>
            <w:tcW w:w="935" w:type="dxa"/>
          </w:tcPr>
          <w:p w14:paraId="0B0604EC" w14:textId="55D5C557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F3</w:t>
            </w:r>
          </w:p>
        </w:tc>
        <w:tc>
          <w:tcPr>
            <w:tcW w:w="935" w:type="dxa"/>
          </w:tcPr>
          <w:p w14:paraId="00F77B06" w14:textId="28290381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20</w:t>
            </w:r>
          </w:p>
        </w:tc>
      </w:tr>
    </w:tbl>
    <w:p w14:paraId="6151D69B" w14:textId="77777777" w:rsidR="004427C5" w:rsidRPr="004427C5" w:rsidRDefault="004427C5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val="en-US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427C5" w14:paraId="26D7B53E" w14:textId="77777777" w:rsidTr="004427C5">
        <w:tc>
          <w:tcPr>
            <w:tcW w:w="3115" w:type="dxa"/>
          </w:tcPr>
          <w:p w14:paraId="49DB38FB" w14:textId="7D859C67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115" w:type="dxa"/>
          </w:tcPr>
          <w:p w14:paraId="7A25DB02" w14:textId="09CE272A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15" w:type="dxa"/>
          </w:tcPr>
          <w:p w14:paraId="194FD629" w14:textId="77777777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</w:p>
        </w:tc>
      </w:tr>
      <w:tr w:rsidR="004427C5" w14:paraId="2210E749" w14:textId="77777777" w:rsidTr="004427C5">
        <w:tc>
          <w:tcPr>
            <w:tcW w:w="3115" w:type="dxa"/>
          </w:tcPr>
          <w:p w14:paraId="3C50D6E7" w14:textId="7E7FDF93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ED</w:t>
            </w:r>
          </w:p>
        </w:tc>
        <w:tc>
          <w:tcPr>
            <w:tcW w:w="3115" w:type="dxa"/>
          </w:tcPr>
          <w:p w14:paraId="04512B6C" w14:textId="73E190FF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E0</w:t>
            </w:r>
          </w:p>
        </w:tc>
        <w:tc>
          <w:tcPr>
            <w:tcW w:w="3115" w:type="dxa"/>
          </w:tcPr>
          <w:p w14:paraId="38FB76FF" w14:textId="0DB05A7D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20</w:t>
            </w:r>
          </w:p>
        </w:tc>
      </w:tr>
    </w:tbl>
    <w:p w14:paraId="2695EBC9" w14:textId="60834DD1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4427C5" w14:paraId="647F5E92" w14:textId="77777777" w:rsidTr="004427C5">
        <w:tc>
          <w:tcPr>
            <w:tcW w:w="934" w:type="dxa"/>
          </w:tcPr>
          <w:p w14:paraId="1D8FD86E" w14:textId="6C0052A9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34" w:type="dxa"/>
          </w:tcPr>
          <w:p w14:paraId="326EB467" w14:textId="6370059E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34" w:type="dxa"/>
          </w:tcPr>
          <w:p w14:paraId="5C0B8EFC" w14:textId="5B9471B6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34" w:type="dxa"/>
          </w:tcPr>
          <w:p w14:paraId="427942E5" w14:textId="68DB41DC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34" w:type="dxa"/>
          </w:tcPr>
          <w:p w14:paraId="410833DE" w14:textId="3E7A8098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35" w:type="dxa"/>
          </w:tcPr>
          <w:p w14:paraId="72BA9BF8" w14:textId="7CA421BB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35" w:type="dxa"/>
          </w:tcPr>
          <w:p w14:paraId="7BFE6E81" w14:textId="3FAEECF5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35" w:type="dxa"/>
          </w:tcPr>
          <w:p w14:paraId="6AE23CFA" w14:textId="34C54DBE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935" w:type="dxa"/>
          </w:tcPr>
          <w:p w14:paraId="044A353D" w14:textId="10444A98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35" w:type="dxa"/>
          </w:tcPr>
          <w:p w14:paraId="2DE926B9" w14:textId="26EE5128" w:rsid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eastAsia="ru-RU"/>
              </w:rPr>
              <w:t>(</w:t>
            </w:r>
          </w:p>
        </w:tc>
      </w:tr>
      <w:tr w:rsidR="004427C5" w14:paraId="43F8C313" w14:textId="77777777" w:rsidTr="004427C5">
        <w:tc>
          <w:tcPr>
            <w:tcW w:w="934" w:type="dxa"/>
          </w:tcPr>
          <w:p w14:paraId="055BFF4E" w14:textId="0A7476F7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EA</w:t>
            </w:r>
          </w:p>
        </w:tc>
        <w:tc>
          <w:tcPr>
            <w:tcW w:w="934" w:type="dxa"/>
          </w:tcPr>
          <w:p w14:paraId="355DF4E8" w14:textId="16EE4EAA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EE</w:t>
            </w:r>
          </w:p>
        </w:tc>
        <w:tc>
          <w:tcPr>
            <w:tcW w:w="934" w:type="dxa"/>
          </w:tcPr>
          <w:p w14:paraId="70892A24" w14:textId="44C68CCE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EC</w:t>
            </w:r>
          </w:p>
        </w:tc>
        <w:tc>
          <w:tcPr>
            <w:tcW w:w="934" w:type="dxa"/>
          </w:tcPr>
          <w:p w14:paraId="59229A51" w14:textId="020B51D7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E8</w:t>
            </w:r>
          </w:p>
        </w:tc>
        <w:tc>
          <w:tcPr>
            <w:tcW w:w="934" w:type="dxa"/>
          </w:tcPr>
          <w:p w14:paraId="1F86FD5B" w14:textId="0AC6B524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F1</w:t>
            </w:r>
          </w:p>
        </w:tc>
        <w:tc>
          <w:tcPr>
            <w:tcW w:w="935" w:type="dxa"/>
          </w:tcPr>
          <w:p w14:paraId="18B23D10" w14:textId="57287868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F1</w:t>
            </w:r>
          </w:p>
        </w:tc>
        <w:tc>
          <w:tcPr>
            <w:tcW w:w="935" w:type="dxa"/>
          </w:tcPr>
          <w:p w14:paraId="08DD60B6" w14:textId="080289E1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E8</w:t>
            </w:r>
          </w:p>
        </w:tc>
        <w:tc>
          <w:tcPr>
            <w:tcW w:w="935" w:type="dxa"/>
          </w:tcPr>
          <w:p w14:paraId="2FD3EE0D" w14:textId="3C9DBAAF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FE</w:t>
            </w:r>
          </w:p>
        </w:tc>
        <w:tc>
          <w:tcPr>
            <w:tcW w:w="935" w:type="dxa"/>
          </w:tcPr>
          <w:p w14:paraId="70602A95" w14:textId="1210AA4D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3A</w:t>
            </w:r>
          </w:p>
        </w:tc>
        <w:tc>
          <w:tcPr>
            <w:tcW w:w="935" w:type="dxa"/>
          </w:tcPr>
          <w:p w14:paraId="344E895F" w14:textId="5D865C7A" w:rsidR="004427C5" w:rsidRPr="004427C5" w:rsidRDefault="004427C5" w:rsidP="00C97721">
            <w:pPr>
              <w:pStyle w:val="a3"/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Cambria Math"/>
                <w:color w:val="212529"/>
                <w:sz w:val="28"/>
                <w:szCs w:val="28"/>
                <w:lang w:val="en-US" w:eastAsia="ru-RU"/>
              </w:rPr>
              <w:t>28</w:t>
            </w:r>
          </w:p>
        </w:tc>
      </w:tr>
    </w:tbl>
    <w:p w14:paraId="284D35ED" w14:textId="351A8743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44B5E803" w14:textId="665ECDAC" w:rsidR="009847B8" w:rsidRDefault="009847B8" w:rsidP="00C97721">
      <w:pPr>
        <w:pStyle w:val="a3"/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</w:pPr>
    </w:p>
    <w:p w14:paraId="5E052A41" w14:textId="0732F99A" w:rsidR="009847B8" w:rsidRDefault="009847B8" w:rsidP="00C97721">
      <w:pPr>
        <w:pStyle w:val="a3"/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</w:pPr>
    </w:p>
    <w:p w14:paraId="499E3155" w14:textId="54D7600C" w:rsidR="009847B8" w:rsidRDefault="009847B8" w:rsidP="00C97721">
      <w:pPr>
        <w:pStyle w:val="a3"/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</w:pPr>
    </w:p>
    <w:p w14:paraId="658C81DA" w14:textId="5A5E6BB3" w:rsidR="009847B8" w:rsidRDefault="009847B8" w:rsidP="00C97721">
      <w:pPr>
        <w:pStyle w:val="a3"/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</w:pPr>
    </w:p>
    <w:p w14:paraId="73569441" w14:textId="5B8286D6" w:rsidR="009847B8" w:rsidRDefault="009847B8" w:rsidP="00C97721">
      <w:pPr>
        <w:pStyle w:val="a3"/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</w:pPr>
    </w:p>
    <w:p w14:paraId="397B9815" w14:textId="77777777" w:rsidR="009847B8" w:rsidRDefault="009847B8" w:rsidP="00C97721">
      <w:pPr>
        <w:pStyle w:val="a3"/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</w:pPr>
    </w:p>
    <w:p w14:paraId="299E74D1" w14:textId="1C5003FE" w:rsidR="0024404D" w:rsidRPr="00685DE0" w:rsidRDefault="004427C5" w:rsidP="00C97721">
      <w:pPr>
        <w:pStyle w:val="a3"/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</w:pPr>
      <w:r w:rsidRPr="00685DE0"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  <w:lastRenderedPageBreak/>
        <w:t>ТРАССИРОВКА ДЛЯ ПЕРВЫХ ДВУХ СЛОВ:</w:t>
      </w:r>
    </w:p>
    <w:tbl>
      <w:tblPr>
        <w:tblW w:w="920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832"/>
        <w:gridCol w:w="556"/>
        <w:gridCol w:w="689"/>
        <w:gridCol w:w="557"/>
        <w:gridCol w:w="689"/>
        <w:gridCol w:w="557"/>
        <w:gridCol w:w="689"/>
        <w:gridCol w:w="689"/>
        <w:gridCol w:w="700"/>
        <w:gridCol w:w="8"/>
        <w:gridCol w:w="901"/>
        <w:gridCol w:w="1642"/>
      </w:tblGrid>
      <w:tr w:rsidR="00506DD6" w:rsidRPr="002B1829" w14:paraId="4C139F81" w14:textId="24B01055" w:rsidTr="00B8267A">
        <w:trPr>
          <w:trHeight w:val="1103"/>
          <w:jc w:val="center"/>
        </w:trPr>
        <w:tc>
          <w:tcPr>
            <w:tcW w:w="1532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673A7F" w14:textId="2792F836" w:rsidR="00506DD6" w:rsidRPr="002B1829" w:rsidRDefault="00506DD6" w:rsidP="0024404D">
            <w:pPr>
              <w:spacing w:after="0" w:line="36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Выполняемая команда</w:t>
            </w:r>
          </w:p>
        </w:tc>
        <w:tc>
          <w:tcPr>
            <w:tcW w:w="5126" w:type="dxa"/>
            <w:gridSpan w:val="8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492ADB" w14:textId="5C3F4851" w:rsidR="00506DD6" w:rsidRPr="002B1829" w:rsidRDefault="00506DD6" w:rsidP="00E95BE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551" w:type="dxa"/>
            <w:gridSpan w:val="3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vAlign w:val="bottom"/>
          </w:tcPr>
          <w:p w14:paraId="116F623A" w14:textId="3A69653F" w:rsidR="00506DD6" w:rsidRPr="002B1829" w:rsidRDefault="00506DD6" w:rsidP="00E95BE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Ячейка, содержимое которой изменилось</w:t>
            </w:r>
          </w:p>
        </w:tc>
      </w:tr>
      <w:tr w:rsidR="00B8267A" w:rsidRPr="002B1829" w14:paraId="24602109" w14:textId="7917FA46" w:rsidTr="00B8267A">
        <w:trPr>
          <w:trHeight w:val="128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E147E5" w14:textId="1C59D2D2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Адр</w:t>
            </w:r>
            <w:r>
              <w:t>ес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90059D" w14:textId="09B2DDFD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3DD9">
              <w:t>Знчн</w:t>
            </w:r>
            <w:proofErr w:type="spellEnd"/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3447AD" w14:textId="100E76FD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IP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AEAA6B" w14:textId="55505397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CR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CC7403" w14:textId="70C9E37B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63DD9">
              <w:t>AR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A8B3FDA" w14:textId="16A0B775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63DD9">
              <w:t>DR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1D60D7" w14:textId="64F5BB78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63DD9">
              <w:t>SP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18FF5B" w14:textId="3EA87F97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sz w:val="24"/>
                <w:szCs w:val="24"/>
                <w:lang w:val="en-US" w:eastAsia="ru-RU"/>
              </w:rPr>
            </w:pPr>
            <w:r w:rsidRPr="00063DD9">
              <w:t>BR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7092B97" w14:textId="143E26F3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63DD9">
              <w:t>AC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60DED68" w14:textId="7C2273A9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NZVC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596AB8" w14:textId="139BCAB9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DD9">
              <w:t>Адр</w:t>
            </w:r>
            <w:r>
              <w:t>ес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7E939E8" w14:textId="4D2632E9" w:rsidR="00B8267A" w:rsidRPr="002B1829" w:rsidRDefault="00B8267A" w:rsidP="006F6A9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3DD9">
              <w:t>Знчн</w:t>
            </w:r>
            <w:proofErr w:type="spellEnd"/>
          </w:p>
        </w:tc>
      </w:tr>
      <w:tr w:rsidR="00B8267A" w:rsidRPr="002B1829" w14:paraId="75AF99E6" w14:textId="504BE8DA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2FF6DC3" w14:textId="6F6D55F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6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C22B006" w14:textId="1B719B3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C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C7BC62" w14:textId="40862E0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E92CC26" w14:textId="2CDB62D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C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AEB1C3" w14:textId="697663F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8E64527" w14:textId="61DF941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F7D5AA" w14:textId="57BFD70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2CCB533" w14:textId="1B3228C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2502238" w14:textId="5D5BC4D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30CE4EE" w14:textId="4C0EED7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>
              <w:t>4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1ED178B" w14:textId="17DA9CE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063DD9">
              <w:t>7FF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B30D727" w14:textId="38C1007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0</w:t>
            </w:r>
          </w:p>
        </w:tc>
      </w:tr>
      <w:tr w:rsidR="00B8267A" w:rsidRPr="002B1829" w14:paraId="262C7211" w14:textId="6BBAB27B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AFFC6C" w14:textId="64FEA34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7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739C6B" w14:textId="71AFA36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DE1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447EFB" w14:textId="5479CDD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AC808F3" w14:textId="346E972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DE1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0C1ABC" w14:textId="0A1B527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6A6A94" w14:textId="520335F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B875FCC" w14:textId="2BB1926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372D924" w14:textId="6A942A0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013795" w14:textId="58B0E9E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F627197" w14:textId="4BA5A90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EDF7BB" w14:textId="737DB5E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7FE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45E052D" w14:textId="38B959F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0098</w:t>
            </w:r>
          </w:p>
        </w:tc>
      </w:tr>
      <w:tr w:rsidR="00B8267A" w:rsidRPr="002B1829" w14:paraId="727BB1E7" w14:textId="55F99026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220CAEC" w14:textId="40D5D90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1583EC" w14:textId="2B4C5F9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7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772B373" w14:textId="15FFCA4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5B1DE5" w14:textId="6704BEF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9688DF" w14:textId="1558909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A0DB311" w14:textId="4EDAAD8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A9B8E22" w14:textId="4D45636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CA88AF7" w14:textId="62A3A7C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8E7ECB0" w14:textId="228EFC0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E6B0BFB" w14:textId="234456B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53DD95C" w14:textId="49E69C9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21BE4EF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6553F933" w14:textId="632A8A93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64EAC0" w14:textId="0BB33E9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9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08E76BB" w14:textId="7C0E1ED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2F4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46DB981" w14:textId="0BF9D9D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724DFA" w14:textId="716AA1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2F4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C262791" w14:textId="073933A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EC8C4EA" w14:textId="0D84377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36FEC8" w14:textId="1D80740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D8F3DB" w14:textId="13F1D9E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0FF10D" w14:textId="78B354C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5F0101C" w14:textId="7652E6B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4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2EBD458" w14:textId="612E31B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2131CD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079F4864" w14:textId="624746F7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18BFB02" w14:textId="496774D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A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22961A1" w14:textId="4928677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FD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933887" w14:textId="354B8BE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EC611E" w14:textId="2DF77D5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F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56A014" w14:textId="0104E22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347F37D" w14:textId="29BFD78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F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54BC2E" w14:textId="4E26490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FC40C46" w14:textId="4208080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17B1EC" w14:textId="441F6B1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65A08E" w14:textId="1EA923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2BE9A3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37A5529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5A3696FF" w14:textId="6721E128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4A8E392" w14:textId="7826EAC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B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E2F1734" w14:textId="0AA5F70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6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9A0473" w14:textId="51E1298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A99275" w14:textId="0DC2EF4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6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E6474D0" w14:textId="59E3EBC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E20F08" w14:textId="02BCC1C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6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67539E" w14:textId="3C63A2F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3FF803B" w14:textId="6020B53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BE73B3D" w14:textId="4F6EF41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5DD928E" w14:textId="4EA0F19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BF6E829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9C79E84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42919D72" w14:textId="1A18DF69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B4B9D3C" w14:textId="0FEBCAA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C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EDBF684" w14:textId="5C8F5EA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E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78CF932" w14:textId="28C110C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640EBCC" w14:textId="1AA471B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E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A2DC08" w14:textId="661A9AA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9E0008B" w14:textId="4249038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1817B9B" w14:textId="15BCBDD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6FE279" w14:textId="72D5C5F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24FE47E" w14:textId="3E8F28B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0FA9682" w14:textId="3B47340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D48799A" w14:textId="6EC7CB0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73F6E20" w14:textId="01C3B94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</w:tr>
      <w:tr w:rsidR="00B8267A" w:rsidRPr="002B1829" w14:paraId="770C3F70" w14:textId="67709731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751FA6D" w14:textId="60C0635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010389" w14:textId="2B61564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F173BC" w14:textId="226BD65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DF1F2BF" w14:textId="4685366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5FA8889" w14:textId="023EFB1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54F96A" w14:textId="490E6A1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1F124EA" w14:textId="7E4936A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21CA79" w14:textId="32A5230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6156E7" w14:textId="5C1EE2B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23D6119" w14:textId="009CC3F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9F7163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5651D4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C4FC90A" w14:textId="7320E489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EA9E41" w14:textId="5BB3352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C5F31C" w14:textId="0294811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8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F0C6EA8" w14:textId="5CFA568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FE1C0A" w14:textId="42D032C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8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18692E3" w14:textId="669EA16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2BDCDA2" w14:textId="763ABC8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86780C" w14:textId="600CC5F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B8528A" w14:textId="560D120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D43691F" w14:textId="4ADE0FD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7DAB8D1" w14:textId="70EA92C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D3461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FEC615E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11803B6C" w14:textId="3A6027E5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BE0868F" w14:textId="3694FAA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9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96F496" w14:textId="5298DF6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E8F9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D321A1F" w14:textId="3EF170B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210C5F" w14:textId="57F97A4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E8F9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E4950C" w14:textId="651DDA7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5F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369C7E" w14:textId="0397874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21E4AEB" w14:textId="5F26583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2CD53D" w14:textId="55F8981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FF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5FD6406" w14:textId="6A4283A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F3F6C07" w14:textId="210146E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CA602C7" w14:textId="4FE3B98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5F0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E74061" w14:textId="6E5175B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</w:tr>
      <w:tr w:rsidR="00B8267A" w:rsidRPr="002B1829" w14:paraId="5B9DF022" w14:textId="639D87F4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746ABC" w14:textId="7FB9636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A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02F9998" w14:textId="567E1F1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EF9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243A41" w14:textId="1DCDA4D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1DBA7E1" w14:textId="27B27A2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EF9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2C43B87" w14:textId="542BC91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2C8D3F" w14:textId="4E21AC9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A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133969C" w14:textId="71CA480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325A7BB" w14:textId="6B205F7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FF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6A0683A" w14:textId="7C62B4F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4653B8" w14:textId="5E4FF79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5AD946B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D7576C1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0CED9685" w14:textId="0E599F29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51222F0" w14:textId="04F0030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B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D3422E" w14:textId="25A6261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0B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9EB541" w14:textId="47A8248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9C5096" w14:textId="2E4DDBC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0B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CC5965" w14:textId="34AC6C8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28E356E" w14:textId="3C5EB72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0B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4A4B093" w14:textId="01A8879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D16DBBB" w14:textId="4F46463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F87718" w14:textId="43471CB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C81798B" w14:textId="4591459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6A27B93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F3BA19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</w:tr>
      <w:tr w:rsidR="00B8267A" w:rsidRPr="002B1829" w14:paraId="52434C2C" w14:textId="4DB2F273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B43646" w14:textId="6FC4BA7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C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992D99F" w14:textId="57D4CA7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C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B37976" w14:textId="550B3F7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476F64" w14:textId="1156B57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C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895321" w14:textId="35A9863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746DFF3" w14:textId="69C066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0A2147" w14:textId="47F8864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0AB7CE2" w14:textId="41A73D8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DE2A6A5" w14:textId="526C602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7DE8CB2" w14:textId="0E5B33A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0AC6D2D" w14:textId="6331A7C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7FF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50C0263" w14:textId="02FD9EB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00DF</w:t>
            </w:r>
          </w:p>
        </w:tc>
      </w:tr>
      <w:tr w:rsidR="00B8267A" w:rsidRPr="002B1829" w14:paraId="19B88F5D" w14:textId="18C47D4A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CE26B2" w14:textId="07511BA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AF7E63" w14:textId="578430A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DE0A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4908264" w14:textId="38281CB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6E71BC8" w14:textId="6FEB60A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DE0A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219F40" w14:textId="390AE90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3E71AB0" w14:textId="0DC7D20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3F7B3DF" w14:textId="749BB0A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BC3500" w14:textId="08A6118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F4A034F" w14:textId="433D541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0B7D73E" w14:textId="7F78CD0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0D991C" w14:textId="71DB9FA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50733E2" w14:textId="1187A14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9E</w:t>
            </w:r>
          </w:p>
        </w:tc>
      </w:tr>
      <w:tr w:rsidR="00B8267A" w:rsidRPr="002B1829" w14:paraId="56E2EB6D" w14:textId="405E4130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860A16D" w14:textId="1E6EFD0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1DA6BF" w14:textId="075C368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7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292A031" w14:textId="7ADE47F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E18311E" w14:textId="66761D1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1214A61" w14:textId="0C57E63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52F3617" w14:textId="67E872A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F3AFBCD" w14:textId="48A571F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DAD371" w14:textId="7432307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9EE8C71" w14:textId="0743D67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B494A39" w14:textId="6E4F0B5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3256142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AF7B15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38043497" w14:textId="0B5B4DD2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6E8E6F" w14:textId="2945594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9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E5B305C" w14:textId="11BF824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2F4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5B12CF" w14:textId="5B62B32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FED83CA" w14:textId="105D47E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2F4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5E5A822" w14:textId="20955D2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7012B2" w14:textId="1C6E498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489F156" w14:textId="1E2CD71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AFC2C57" w14:textId="269B78F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73DACA6" w14:textId="7BC103E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937A535" w14:textId="0F3FB7C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6A8E51A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8C5247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</w:tr>
      <w:tr w:rsidR="00B8267A" w:rsidRPr="002B1829" w14:paraId="06ED8B5D" w14:textId="4E14C564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46256FB" w14:textId="5E66140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A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AF91A9" w14:textId="57F6076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FD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73B5E5" w14:textId="7E4E0E3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15E032" w14:textId="4054819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F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469504" w14:textId="7A1789C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7CF6C6E" w14:textId="6FF74DF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F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7F97B9" w14:textId="59E622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EC4CEE" w14:textId="16FF417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500D31" w14:textId="3001A09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6C5996C" w14:textId="31813F0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181E5B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E5773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B8267A" w:rsidRPr="002B1829" w14:paraId="37EB57CA" w14:textId="371AD29E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08136C" w14:textId="3113790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B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ADE0F9E" w14:textId="3B19E3F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6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0A0420" w14:textId="353A008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F4D36D5" w14:textId="6AA9781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6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3D8936" w14:textId="403FA03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3C58B99" w14:textId="5E379D4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6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C894226" w14:textId="7D103D1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BBA4AB" w14:textId="273783A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1A8E712" w14:textId="02511DB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D9ED57C" w14:textId="02FC575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A1FA669" w14:textId="200F6E7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B0ED13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414763BA" w14:textId="227DE2D6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939F8C" w14:textId="4C6D74F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C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5C9C6B" w14:textId="437363B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E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7E9978D" w14:textId="1AF8D86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67DE9B" w14:textId="253A7D5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E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D3A6BF" w14:textId="12EF063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B096FA" w14:textId="03B85A9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9CA108" w14:textId="7CCF831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DA69D4" w14:textId="261E2ED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1AB8A8" w14:textId="34762CC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60B4257" w14:textId="4309CCF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A346D97" w14:textId="307C14E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73DEC4" w14:textId="233BDDE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</w:tr>
      <w:tr w:rsidR="00B8267A" w:rsidRPr="002B1829" w14:paraId="56F9DA25" w14:textId="4235F9CB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AC99CA0" w14:textId="244FCAD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38A9FF5" w14:textId="4ECC1AD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276155" w14:textId="12C1544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CDBFDC" w14:textId="65EC3A9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5464DCA" w14:textId="21C5AB3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230351" w14:textId="733D19E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431875" w14:textId="6169934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0E3F23" w14:textId="13A8194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98D44B" w14:textId="3840676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985C780" w14:textId="12AE896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E54BB3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BBCAC80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B8267A" w:rsidRPr="002B1829" w14:paraId="4F99CDB5" w14:textId="0032767B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329662" w14:textId="314C0C2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E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BFF862" w14:textId="22689FC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8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A885B8" w14:textId="0F5D47B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1EAD93" w14:textId="6A19CC6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8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BF5B00E" w14:textId="50A4290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6FBFC8" w14:textId="14A6F7A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1D4C6D" w14:textId="3323ADB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409B350" w14:textId="1A665AC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30C300" w14:textId="3BD2BF1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45E779A" w14:textId="789E71E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27A771" w14:textId="4330813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AF80734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6CEF4641" w14:textId="08392A6A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7584A6" w14:textId="618F399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F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6EC3B9" w14:textId="27F4E17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68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9576DDE" w14:textId="79B64DD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A1EB970" w14:textId="43DB45A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68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7BCC4B8" w14:textId="176E165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D3A82C" w14:textId="41996C8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68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5E79E4F" w14:textId="2A456D9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B1467E" w14:textId="7C794F7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EA2B1D" w14:textId="6CCA8C0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200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1E25364" w14:textId="6E90DBF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1BC5EEC" w14:textId="3913989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41CE22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156CF729" w14:textId="331D9EA2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2670CFC" w14:textId="6A202F9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lastRenderedPageBreak/>
              <w:t>0A0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69E7DB" w14:textId="50E53DB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48F2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F07AE7" w14:textId="4256790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A7A830" w14:textId="3BDAF05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48F2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DEC2316" w14:textId="56AD8AF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5F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70AE154" w14:textId="092DF35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DF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773214C" w14:textId="0E159F6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D1028D" w14:textId="37CD4C4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FF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B5BBFEC" w14:textId="0B44DFE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20DF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289E7D7" w14:textId="4B9775D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CFE3411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25B6EDE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2C004D8D" w14:textId="58B8EF19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528A75" w14:textId="2B4985B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1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9966493" w14:textId="173C2A0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68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99D2C7A" w14:textId="5C9F2FF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C00C54" w14:textId="35AE00D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68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A5BB59" w14:textId="348F139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110E16" w14:textId="39E31D6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68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564A24" w14:textId="62D5516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67335A" w14:textId="0F0BE6B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29C93B" w14:textId="4C7CE73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DF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1272142" w14:textId="7749A46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8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4E5DEC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9B9719E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0E737D68" w14:textId="6A488493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2ABD531" w14:textId="6C5D720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2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51E90C5" w14:textId="1CD513C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EAF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A4927B" w14:textId="14C5B76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3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946C5F" w14:textId="501E8FB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EAF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0E63BB" w14:textId="16C7B69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5F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C14FA71" w14:textId="7BC2C9B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DF2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BD87E1E" w14:textId="44FA24F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B6B2028" w14:textId="0ED27BB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FF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7BDA7E0" w14:textId="44F8A55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DF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68DFAEB" w14:textId="30B0A2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>
              <w:t>8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9B0B3B8" w14:textId="0AAEA01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093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B12F4DC" w14:textId="683F5F0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05F1</w:t>
            </w:r>
          </w:p>
        </w:tc>
      </w:tr>
      <w:tr w:rsidR="00B8267A" w:rsidRPr="002B1829" w14:paraId="39D8BBCB" w14:textId="0E0A0B62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7E8BC6E" w14:textId="1D06767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3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91AD91" w14:textId="30BE129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2EF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BC52D8" w14:textId="64E35CC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C2E0AB" w14:textId="79B0DEF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2EF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31BC71" w14:textId="122EAC0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16F6FF" w14:textId="6F17E9E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FF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20E541A" w14:textId="4D6788D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ABD3D84" w14:textId="3D6AE5C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FF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EDC327" w14:textId="2A502F3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9021D89" w14:textId="3C07E6C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9A69A5E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2635E2F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2080D83" w14:textId="2920F1AA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A91E7B" w14:textId="479F145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4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5033650" w14:textId="3A9E78D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EEF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7478EE6" w14:textId="6235D59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4206B8" w14:textId="241075B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EEF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086961" w14:textId="20B1153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4BF9258" w14:textId="0AB4D9E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A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5E0738" w14:textId="4F4A3EA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47D39A" w14:textId="47F9E51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FE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8D6FC6" w14:textId="2E6FA1D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EED3DA8" w14:textId="7D959F8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DAE704E" w14:textId="1BA664B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FE3D043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54C90002" w14:textId="11B97B73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FB334D" w14:textId="144ACD0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5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EC1392" w14:textId="2244C95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B7B8E1" w14:textId="0C51E71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63C7EB5" w14:textId="2AB5F5F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D5BFF7" w14:textId="043B1B6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325B3E" w14:textId="2A4399B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EE344AC" w14:textId="5784D08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CE4A94" w14:textId="7BD8F8E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81016A3" w14:textId="1D2E938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C98220C" w14:textId="2C734F0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EC65A84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3C1ADD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B8267A" w:rsidRPr="002B1829" w14:paraId="55EAD4C4" w14:textId="0836DA64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E122046" w14:textId="7F4A44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6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86CE536" w14:textId="438EB05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CEEF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A222E7" w14:textId="61B2F62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B21F367" w14:textId="475C9A6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CEEF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837715" w14:textId="7B595FE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E7C3119" w14:textId="3E2401D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6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748F6F" w14:textId="4F8CE13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AF58D5" w14:textId="76BD9AE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FE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EFD678" w14:textId="38C3AA6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FFBE629" w14:textId="02C75BE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75B23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B64D42B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53D5DE3C" w14:textId="262C450C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CF15552" w14:textId="2630F27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6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162F6C4" w14:textId="09C394C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C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A19E17" w14:textId="693BB17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F3A8683" w14:textId="40D4719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C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47253B" w14:textId="356C63A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B6C39E1" w14:textId="56261BC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F52083" w14:textId="659122B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3ED2F23" w14:textId="404D06C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361A9E" w14:textId="518A041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62FEDBD" w14:textId="73222A5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85CC4FB" w14:textId="6D22EAC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7FF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B61A585" w14:textId="6F9575A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063DD9">
              <w:t>0020</w:t>
            </w:r>
          </w:p>
        </w:tc>
      </w:tr>
      <w:tr w:rsidR="00B8267A" w:rsidRPr="002B1829" w14:paraId="68D7538D" w14:textId="3C178FB8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EBB7E9C" w14:textId="3DE65DF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7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9F50636" w14:textId="63AF8C5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DE1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FBE970" w14:textId="0A7FCF6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371A6C" w14:textId="1273915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DE1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FD6591" w14:textId="2E7E886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2E5EB0" w14:textId="2B394EF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F37F40" w14:textId="551DA8A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76570A5" w14:textId="161AA8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9F6533" w14:textId="772C6AD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2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7A7009E" w14:textId="36CEA28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271A40A" w14:textId="4CE67CC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063DD9">
              <w:t>7FE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EF16CB8" w14:textId="414E5C9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98</w:t>
            </w:r>
          </w:p>
        </w:tc>
      </w:tr>
      <w:tr w:rsidR="00B8267A" w:rsidRPr="002B1829" w14:paraId="2A4B3AE0" w14:textId="3EE4B7BE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AD256F" w14:textId="0DE7279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81EBAA" w14:textId="5033EF6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7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3AB884" w14:textId="46A0F65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6C57F09" w14:textId="203EF83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A76971" w14:textId="4225657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84E07B" w14:textId="012F4EF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AA48CA6" w14:textId="45ACDEA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5B49E76" w14:textId="3C71B14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2FECC3" w14:textId="4EE5241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1E2B10F" w14:textId="303DB15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3484E0A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769D940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7BB65032" w14:textId="62C0554C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31E5D72" w14:textId="02EADB1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9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EF3AF7C" w14:textId="1561BD6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2F4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A0166B" w14:textId="466C608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988CFB4" w14:textId="3745AF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2F4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94F526" w14:textId="081D993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D8D7497" w14:textId="06C4C76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BEB120" w14:textId="270BB88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C9E1023" w14:textId="7F15459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DDDDB1" w14:textId="4981EC4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87C089" w14:textId="7AA188D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21091A" w14:textId="73B6AD1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79537C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587FA1C2" w14:textId="028987BE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2F82E8" w14:textId="4EAA288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A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5BDB1C1" w14:textId="2BC7F26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FD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593126" w14:textId="4292879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BF5832" w14:textId="6A4D67C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F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A74464" w14:textId="2D98C62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BF77C15" w14:textId="5D866C2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F0F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5FFD9B" w14:textId="0981C57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910431" w14:textId="5569B61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F5AA065" w14:textId="1CC2EF2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D742F3A" w14:textId="72F59A0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44728BF" w14:textId="0614197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1292B3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653B379C" w14:textId="536B9062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6D7262" w14:textId="61DFDC0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B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C9EA74" w14:textId="26B41FB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6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34173E" w14:textId="7384B3E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6C7AB7" w14:textId="53ED5E0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6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ACAC7A" w14:textId="3A187BA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16190AC" w14:textId="6392F36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206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F7F3D9" w14:textId="2D4F0C2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1528BBE" w14:textId="05F17D9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C7F5E8" w14:textId="5926340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ED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27AFF8F" w14:textId="57AA750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6B4EE1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08EE162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</w:tr>
      <w:tr w:rsidR="00B8267A" w:rsidRPr="002B1829" w14:paraId="36CFDDC9" w14:textId="64694803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D1409A" w14:textId="5822CE3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C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5A82120" w14:textId="1063119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E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E0B7F8C" w14:textId="6207D63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A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28FD2B" w14:textId="1227C75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E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853643" w14:textId="6E6FDD9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7F6170" w14:textId="4DCD1BD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E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7C9C8E6" w14:textId="438DC82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32CF6C6" w14:textId="562D084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03CDE5" w14:textId="7A0FFF3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ED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A2FD069" w14:textId="71DA338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809B6DB" w14:textId="03B8CE4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5FC8C02" w14:textId="63CF1E9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ED</w:t>
            </w:r>
          </w:p>
        </w:tc>
      </w:tr>
      <w:tr w:rsidR="00B8267A" w:rsidRPr="002B1829" w14:paraId="18C838D5" w14:textId="3493F84D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3E3EA8B" w14:textId="058F5AE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A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9A9A8B2" w14:textId="38B3CE9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A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CB9721C" w14:textId="0CAC357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5B4D8E" w14:textId="49BBC7A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A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BAE898" w14:textId="6E333BE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7A0F45" w14:textId="7E408DA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9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A8B43E" w14:textId="47B361F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1770D6" w14:textId="5441145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A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509211" w14:textId="7060A98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ED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3FE3C2" w14:textId="708A33E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5116E7B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BA97811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578C1A63" w14:textId="1F6FF2B4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B954CF" w14:textId="19F5398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F7540E" w14:textId="382A476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8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60622B" w14:textId="73C3CC1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A2F799" w14:textId="365F785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8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E01523F" w14:textId="7CE7971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BCEE10" w14:textId="6A8AD14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E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05B7F9" w14:textId="785A242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6FB554" w14:textId="4B2EEB1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9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8C4AAE" w14:textId="707D1E6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ED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43C2EFD" w14:textId="28A26DE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E371A8" w14:textId="695ABF4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4BEA4A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</w:p>
        </w:tc>
      </w:tr>
      <w:tr w:rsidR="00B8267A" w:rsidRPr="002B1829" w14:paraId="7E42BE76" w14:textId="40BF7C86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2C1898" w14:textId="15B9953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9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B871DD" w14:textId="56239AD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E8F9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F4DB78" w14:textId="6FB2B7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943633" w14:textId="4D00860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E8F9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F037CA" w14:textId="5E67923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5F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599247C" w14:textId="2D7CE81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E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199CA9" w14:textId="3522745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9BE3A6" w14:textId="142F9D0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FFF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79327D" w14:textId="0E08211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ED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6CCBD0C" w14:textId="79787A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77D556B" w14:textId="1C0DEF3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5F1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190310" w14:textId="5D9DFA2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ED</w:t>
            </w:r>
          </w:p>
        </w:tc>
      </w:tr>
      <w:tr w:rsidR="00B8267A" w:rsidRPr="002B1829" w14:paraId="699DCB04" w14:textId="13974340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854FF6" w14:textId="5C2D5CF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A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596C75" w14:textId="48BE4CE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7EF9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A2810C" w14:textId="7DE1A6A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3D7A35" w14:textId="488C63D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7EF9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861CB8" w14:textId="4E26313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08940A" w14:textId="58D82C4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0A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240B43" w14:textId="01A1EDD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D0FC0F" w14:textId="751E056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FFF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628272" w14:textId="64E5452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ED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9C97C2" w14:textId="655F0DC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076D38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CFB97D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3702E8FA" w14:textId="4AFCBF50" w:rsidTr="00B8267A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03F8C30" w14:textId="7F687D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B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0F1DA04" w14:textId="139DA84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F00B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45975B" w14:textId="391FD2F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CC57F8" w14:textId="7E77C75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F00B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57C419" w14:textId="05EFE3E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0AC86C" w14:textId="7AB983B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F00B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DB7D32A" w14:textId="0881F3A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2CDCBA" w14:textId="64F56CE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9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1CD00C" w14:textId="3A3F4A5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ED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21FC206" w14:textId="061E813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7634960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D44405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30C39A57" w14:textId="1E655978" w:rsidTr="00B8267A">
        <w:trPr>
          <w:trHeight w:val="108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E19050" w14:textId="4861F47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C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6A3BA7" w14:textId="3189F5C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C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7F79C5" w14:textId="3E76B81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6F3708" w14:textId="754268A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C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9F1E27" w14:textId="473C52E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54758A" w14:textId="2E90834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E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2E11E5" w14:textId="67AC531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712648" w14:textId="7532FD3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9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D65274" w14:textId="6574BC8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ED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F19C838" w14:textId="0DBAC83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B22CA9B" w14:textId="04915E8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12620D8" w14:textId="57E4119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ED</w:t>
            </w:r>
          </w:p>
        </w:tc>
      </w:tr>
      <w:tr w:rsidR="00B8267A" w:rsidRPr="002B1829" w14:paraId="5C77F177" w14:textId="1EC6C68D" w:rsidTr="00B8267A">
        <w:trPr>
          <w:trHeight w:val="257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D26600F" w14:textId="568FB89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9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40055B" w14:textId="6E69C2E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DE0A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1A28BC" w14:textId="76B4D34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998260" w14:textId="1B284BF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DE0A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2B5AB0" w14:textId="14FD104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430C85" w14:textId="4D4D717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9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442A74" w14:textId="61C617B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1D5956" w14:textId="0184335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F93719" w14:textId="7AF6326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ED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4032C11" w14:textId="216CE86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8BE6D68" w14:textId="4F47421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ABBDF05" w14:textId="7BBF2E7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9E</w:t>
            </w:r>
          </w:p>
        </w:tc>
      </w:tr>
      <w:tr w:rsidR="00B8267A" w:rsidRPr="002B1829" w14:paraId="625122C4" w14:textId="2467ADD1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31D00C" w14:textId="01F274D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A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507681A" w14:textId="6519554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1207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8317E24" w14:textId="1F31320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A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C11CF9" w14:textId="26E8BD4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1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813388" w14:textId="44E2236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A2AF4A" w14:textId="43C486C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1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2B7D47" w14:textId="4339AB7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E71ECFF" w14:textId="7932FAF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9DFB87" w14:textId="3D09854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60D9315" w14:textId="5ED5C51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1D0621F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883ED17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8C9512E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185635" w14:textId="473AA10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9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CB01ADA" w14:textId="2F4006C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2F4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02F0BE" w14:textId="4650981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DA70CE" w14:textId="1CE8ADF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2F4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266921" w14:textId="256681E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9BC5BF" w14:textId="68920BA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4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FDF10C" w14:textId="45D4E65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155031" w14:textId="13969DE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4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8B26B4C" w14:textId="1434AD7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28D05B8" w14:textId="4A8C0CB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7213E6F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164F2F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230D51B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5F3116" w14:textId="28A8587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A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EEABFE1" w14:textId="5D55BA7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F0FD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ECFFEFE" w14:textId="3CDE879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C763FD9" w14:textId="4005C14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F0F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F7C3F20" w14:textId="37D52E9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8E798D" w14:textId="086A2B1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F0F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DA08A4" w14:textId="6C047E2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8A3D24" w14:textId="0367913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A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586573" w14:textId="373B44C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4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EEFC936" w14:textId="29F007E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006CDC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010DE6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4D466A88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86A2120" w14:textId="66543E1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B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8595CE" w14:textId="48DF464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1206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D0B6C2" w14:textId="3897318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F000FCA" w14:textId="1B5338C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1206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6A6DA8" w14:textId="62B5B0A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FDA57D" w14:textId="6F472E1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1206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6C295FC" w14:textId="18C01B6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00BBD6" w14:textId="1CE6DE7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A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32F208" w14:textId="5FF10B4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464A4A3" w14:textId="32CB14D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40CF7FA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09207EB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79065982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76C239" w14:textId="058F5D3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C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05CB24" w14:textId="67F855E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E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4EF407" w14:textId="3D057FD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F4831E" w14:textId="17059ED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E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656CFD1" w14:textId="4DAC5CA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B6F6E6C" w14:textId="686A45E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CEC1BD8" w14:textId="5007CE2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8F51BE9" w14:textId="567DCE2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E3CAFCF" w14:textId="335B337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C33FE8" w14:textId="5626383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E7769AA" w14:textId="3CE643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1D9C6A" w14:textId="68BB029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E5</w:t>
            </w:r>
          </w:p>
        </w:tc>
      </w:tr>
      <w:tr w:rsidR="00B8267A" w:rsidRPr="002B1829" w14:paraId="40C79FC0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27C531" w14:textId="695F50C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1C4BB4B" w14:textId="08AB51D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522BED" w14:textId="2F6F73A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9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26BEA5B" w14:textId="61B3CF1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0A74EF" w14:textId="4A1D6D6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34C06E" w14:textId="65FA77B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9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C6FA00" w14:textId="54CF478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71BB20" w14:textId="2EF8BC2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A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1248E65" w14:textId="1757B68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0AA782A" w14:textId="2647F55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6D0B981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0693FF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4AFA4EE0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4AD5A5" w14:textId="702F650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9E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F2C847" w14:textId="6544922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8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F9FB26" w14:textId="12A84B9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9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A24B2DB" w14:textId="5D67F29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8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EE2B11" w14:textId="77D32AF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F6E4CC" w14:textId="7B23BC2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5B433BC" w14:textId="24F5815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319408" w14:textId="796F3BA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9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08BD7D" w14:textId="3B510C4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AE27F1" w14:textId="6E5C9F1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53F033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D6B5DCC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1A281E1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221EC65" w14:textId="2D785BB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lastRenderedPageBreak/>
              <w:t>09F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76B3F5" w14:textId="7D6258B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68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E2B2F8" w14:textId="40F3106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F89C54" w14:textId="47C9B6E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68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91F9E4" w14:textId="207ABA8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9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02C5C38" w14:textId="1F5365A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68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DAB99F" w14:textId="5D6F748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0FC41A" w14:textId="17D58BF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9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E31442" w14:textId="7666B24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E500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9D7424B" w14:textId="1F00506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9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2172685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D2D65A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4CE3F4F1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0E6AA0D" w14:textId="4248DD6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0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166DD1" w14:textId="0063CC1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48F2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7FD481" w14:textId="0F98220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0809CA" w14:textId="5A5E6AC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48F2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6C7BAE" w14:textId="7333C67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5F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9D167E7" w14:textId="2450C1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8BCA68" w14:textId="490EE8C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AE0D3A4" w14:textId="5C0524E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FFF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E242EF0" w14:textId="4C65D9D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E5ED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6F012E" w14:textId="7E4A17A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8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48D2178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49D7AE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12B3BFA2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9EA825" w14:textId="5EDCF9B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1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BA5954B" w14:textId="5E65F47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68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5D2FD8" w14:textId="085F8E0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0143E4" w14:textId="54D7BF5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68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96542C" w14:textId="73D4338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280DB9" w14:textId="2ECAF5A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68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A36811" w14:textId="3B3FCA1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DC49AA" w14:textId="1938787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A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02D167" w14:textId="2672829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ED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BB8DC7F" w14:textId="3534117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8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DEFEB20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81BEF2F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3FB507C1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F0E80D" w14:textId="04756FF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2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10341BE" w14:textId="28548D6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EAF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4FDFC27" w14:textId="4EC07C6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3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BF2DC0" w14:textId="497093A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EAF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4AE076" w14:textId="7EDCE4D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5F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E91F42B" w14:textId="7B43623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EDE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5105A3" w14:textId="631BEA0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522D55" w14:textId="40ED760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FFF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EA1FE1B" w14:textId="70D64E9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ED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80EE739" w14:textId="0C8052E4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8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EC93B04" w14:textId="458D877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93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8E9E2F7" w14:textId="6193A68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5F2</w:t>
            </w:r>
          </w:p>
        </w:tc>
      </w:tr>
      <w:tr w:rsidR="00B8267A" w:rsidRPr="002B1829" w14:paraId="06DFF8B6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2503C3" w14:textId="041D6DE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3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0DFC47" w14:textId="780D8E2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2EF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93D841" w14:textId="3B13759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DC12C0" w14:textId="7491F7D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2EF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C8211F" w14:textId="1EDDEDD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9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8AB8623" w14:textId="42FA18F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FF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745F1C9" w14:textId="0F9C76A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599CA4" w14:textId="007FA92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FFF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5DAF347" w14:textId="3C87F1A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C740200" w14:textId="2974DFF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97DA7B1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4972E82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29129635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42CF941" w14:textId="3F23810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4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C63112D" w14:textId="50198CF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EEF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F96A7AA" w14:textId="7F42762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AB0710" w14:textId="33BC023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EEF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93AD6A3" w14:textId="4EAD296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9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4925A5" w14:textId="641959A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A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E3623A6" w14:textId="3B927A8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02890D" w14:textId="7D741CE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FFE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25060DD" w14:textId="6A84E3A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E354A02" w14:textId="432232A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D64EF9C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4493F6A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68975EA3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004A79A" w14:textId="4992206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5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9E9257" w14:textId="05F1502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F0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60F3CF" w14:textId="159DC2D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D765517" w14:textId="60495D1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F0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FAB4E2A" w14:textId="79844BA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E26FF0" w14:textId="63568CB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F0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EECF306" w14:textId="0A616D40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3406CB" w14:textId="56A8F42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A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DF57CE1" w14:textId="2AAAABE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6EA35F6" w14:textId="5B449F1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24F090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E2DA81D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57DF4299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E6A6B81" w14:textId="43AE4D6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6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AB15DE" w14:textId="10DD7C9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CEEF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572D5F8" w14:textId="1C013121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9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87494A" w14:textId="74C6800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CEEF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134638" w14:textId="7E2A597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799DE0" w14:textId="39B8259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96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AA5173" w14:textId="6887049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9036FA9" w14:textId="1EC7326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FFE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DF79C9" w14:textId="5AE5595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F18F563" w14:textId="70DBD3F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B8AAB56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1DBC9F3" w14:textId="77777777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B8267A" w:rsidRPr="002B1829" w14:paraId="742B2BC9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B73D78D" w14:textId="00F5A5B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96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20E116" w14:textId="6AE3DFE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C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67F0EA" w14:textId="4311B37B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9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C923ED0" w14:textId="191F3FCA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C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808A6D" w14:textId="5EDEF48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B4B61C5" w14:textId="2A570E0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5F2AB2B" w14:textId="68C2AEA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9D59F9" w14:textId="0FB2799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9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919EFD" w14:textId="4CF019B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19934C" w14:textId="065F7ADC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7349DDC" w14:textId="0936562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F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898ACD4" w14:textId="0493FD46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E5</w:t>
            </w:r>
          </w:p>
        </w:tc>
      </w:tr>
      <w:tr w:rsidR="00B8267A" w:rsidRPr="002B1829" w14:paraId="4C138C1C" w14:textId="77777777" w:rsidTr="00B8267A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7DFA7B5" w14:textId="3C681782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97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3179E1" w14:textId="005AAF19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DE1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71DB69B" w14:textId="31FBEF8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F33A8B" w14:textId="2920F6A5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DE1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199EFD" w14:textId="70A2EFA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F54E77" w14:textId="35D1DAF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9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5CFFD21" w14:textId="4EC9761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2EA2EC" w14:textId="21C52E93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A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2CF999" w14:textId="2498706E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hAnsi="Consolas"/>
              </w:rPr>
            </w:pPr>
            <w:r w:rsidRPr="00063DD9">
              <w:t>00E5</w:t>
            </w:r>
          </w:p>
        </w:tc>
        <w:tc>
          <w:tcPr>
            <w:tcW w:w="70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DD98347" w14:textId="00A8057F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1</w:t>
            </w:r>
          </w:p>
        </w:tc>
        <w:tc>
          <w:tcPr>
            <w:tcW w:w="901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C8E2A95" w14:textId="270056C8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7FE</w:t>
            </w:r>
          </w:p>
        </w:tc>
        <w:tc>
          <w:tcPr>
            <w:tcW w:w="164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50496A1" w14:textId="530DF12D" w:rsidR="00B8267A" w:rsidRPr="002B1829" w:rsidRDefault="00B8267A" w:rsidP="006F6A94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063DD9">
              <w:t>0098</w:t>
            </w:r>
          </w:p>
        </w:tc>
      </w:tr>
    </w:tbl>
    <w:p w14:paraId="2DFB40D4" w14:textId="77777777" w:rsidR="00843AB3" w:rsidRPr="004161F6" w:rsidRDefault="00843AB3" w:rsidP="002B1829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28"/>
          <w:szCs w:val="28"/>
          <w:lang w:eastAsia="ru-RU"/>
        </w:rPr>
      </w:pPr>
    </w:p>
    <w:p w14:paraId="6735CD0A" w14:textId="1AF2DAA9" w:rsidR="000421D2" w:rsidRPr="004161F6" w:rsidRDefault="000421D2" w:rsidP="002B1829">
      <w:pPr>
        <w:spacing w:after="0" w:line="240" w:lineRule="auto"/>
        <w:rPr>
          <w:rFonts w:ascii="Consolas" w:hAnsi="Consolas"/>
          <w:b/>
          <w:bCs/>
          <w:i/>
          <w:iCs/>
          <w:sz w:val="28"/>
          <w:szCs w:val="28"/>
        </w:rPr>
      </w:pPr>
      <w:r w:rsidRPr="004161F6">
        <w:rPr>
          <w:rFonts w:ascii="Consolas" w:hAnsi="Consolas"/>
          <w:b/>
          <w:bCs/>
          <w:i/>
          <w:iCs/>
          <w:sz w:val="28"/>
          <w:szCs w:val="28"/>
        </w:rPr>
        <w:t>Вывод:</w:t>
      </w:r>
    </w:p>
    <w:p w14:paraId="0FE4C9C4" w14:textId="1BB3F952" w:rsidR="007E7E8A" w:rsidRPr="00685DE0" w:rsidRDefault="000421D2" w:rsidP="002B1829">
      <w:pPr>
        <w:spacing w:after="0" w:line="240" w:lineRule="auto"/>
        <w:rPr>
          <w:rFonts w:ascii="Consolas" w:eastAsia="Times New Roman" w:hAnsi="Consolas" w:cs="Times New Roman"/>
          <w:i/>
          <w:iCs/>
          <w:sz w:val="28"/>
          <w:szCs w:val="28"/>
          <w:lang w:eastAsia="ru-RU"/>
        </w:rPr>
      </w:pPr>
      <w:r w:rsidRPr="00685DE0">
        <w:rPr>
          <w:rFonts w:ascii="Consolas" w:eastAsia="Times New Roman" w:hAnsi="Consolas" w:cs="Arial"/>
          <w:i/>
          <w:iCs/>
          <w:color w:val="000000"/>
          <w:sz w:val="28"/>
          <w:szCs w:val="28"/>
          <w:lang w:eastAsia="ru-RU"/>
        </w:rPr>
        <w:t xml:space="preserve">Выполняя эту лабораторную работу, я узнал, как </w:t>
      </w:r>
      <w:r w:rsidR="004427C5" w:rsidRPr="00685DE0">
        <w:rPr>
          <w:rFonts w:ascii="Consolas" w:eastAsia="Times New Roman" w:hAnsi="Consolas" w:cs="Arial"/>
          <w:i/>
          <w:iCs/>
          <w:color w:val="000000"/>
          <w:sz w:val="28"/>
          <w:szCs w:val="28"/>
          <w:lang w:eastAsia="ru-RU"/>
        </w:rPr>
        <w:t>работать с внешними устройствами БЭВМ в асинхронном режиме</w:t>
      </w:r>
    </w:p>
    <w:sectPr w:rsidR="007E7E8A" w:rsidRPr="00685D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7A3B" w14:textId="77777777" w:rsidR="004D67B2" w:rsidRDefault="004D67B2" w:rsidP="00274017">
      <w:pPr>
        <w:spacing w:after="0" w:line="240" w:lineRule="auto"/>
      </w:pPr>
      <w:r>
        <w:separator/>
      </w:r>
    </w:p>
  </w:endnote>
  <w:endnote w:type="continuationSeparator" w:id="0">
    <w:p w14:paraId="379D715F" w14:textId="77777777" w:rsidR="004D67B2" w:rsidRDefault="004D67B2" w:rsidP="0027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alibri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76B6" w14:textId="7A07E234" w:rsidR="00C97721" w:rsidRDefault="00C97721" w:rsidP="00C97721">
    <w:pPr>
      <w:pStyle w:val="a3"/>
    </w:pPr>
    <w:r>
      <w:ptab w:relativeTo="margin" w:alignment="center" w:leader="none"/>
    </w:r>
    <w:r>
      <w:t>Санкт-Петербург</w:t>
    </w:r>
  </w:p>
  <w:p w14:paraId="1B7DDF2D" w14:textId="309E5EE8" w:rsidR="00C97721" w:rsidRPr="00C97721" w:rsidRDefault="00C97721" w:rsidP="00C97721">
    <w:pPr>
      <w:pStyle w:val="a3"/>
    </w:pPr>
    <w:r>
      <w:ptab w:relativeTo="margin" w:alignment="center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4A93" w14:textId="77777777" w:rsidR="004D67B2" w:rsidRDefault="004D67B2" w:rsidP="00274017">
      <w:pPr>
        <w:spacing w:after="0" w:line="240" w:lineRule="auto"/>
      </w:pPr>
      <w:r>
        <w:separator/>
      </w:r>
    </w:p>
  </w:footnote>
  <w:footnote w:type="continuationSeparator" w:id="0">
    <w:p w14:paraId="475A1FCC" w14:textId="77777777" w:rsidR="004D67B2" w:rsidRDefault="004D67B2" w:rsidP="0027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E7B"/>
    <w:multiLevelType w:val="multilevel"/>
    <w:tmpl w:val="78C0C7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867AC"/>
    <w:multiLevelType w:val="multilevel"/>
    <w:tmpl w:val="D9C2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2255F"/>
    <w:multiLevelType w:val="multilevel"/>
    <w:tmpl w:val="8BF82E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83D1D"/>
    <w:multiLevelType w:val="hybridMultilevel"/>
    <w:tmpl w:val="0A4683B2"/>
    <w:lvl w:ilvl="0" w:tplc="44B08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35AE"/>
    <w:multiLevelType w:val="multilevel"/>
    <w:tmpl w:val="0B3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67648"/>
    <w:multiLevelType w:val="hybridMultilevel"/>
    <w:tmpl w:val="9BFA7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0E69"/>
    <w:multiLevelType w:val="multilevel"/>
    <w:tmpl w:val="248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6B4A"/>
    <w:multiLevelType w:val="multilevel"/>
    <w:tmpl w:val="7C0E8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2201A"/>
    <w:multiLevelType w:val="hybridMultilevel"/>
    <w:tmpl w:val="CE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DD4"/>
    <w:multiLevelType w:val="hybridMultilevel"/>
    <w:tmpl w:val="EE1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32CFE"/>
    <w:multiLevelType w:val="hybridMultilevel"/>
    <w:tmpl w:val="7D70C0D8"/>
    <w:lvl w:ilvl="0" w:tplc="CE845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5F5"/>
    <w:multiLevelType w:val="hybridMultilevel"/>
    <w:tmpl w:val="9A68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4524"/>
    <w:multiLevelType w:val="hybridMultilevel"/>
    <w:tmpl w:val="D916BE74"/>
    <w:lvl w:ilvl="0" w:tplc="31D2AD1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331FB"/>
    <w:multiLevelType w:val="hybridMultilevel"/>
    <w:tmpl w:val="214CC564"/>
    <w:lvl w:ilvl="0" w:tplc="9A74E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266D"/>
    <w:multiLevelType w:val="hybridMultilevel"/>
    <w:tmpl w:val="898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5F7E"/>
    <w:multiLevelType w:val="hybridMultilevel"/>
    <w:tmpl w:val="4A921866"/>
    <w:lvl w:ilvl="0" w:tplc="BFC6A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1F86847"/>
    <w:multiLevelType w:val="hybridMultilevel"/>
    <w:tmpl w:val="1B8E9364"/>
    <w:lvl w:ilvl="0" w:tplc="BD7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0E97"/>
    <w:multiLevelType w:val="multilevel"/>
    <w:tmpl w:val="D14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E14B9"/>
    <w:multiLevelType w:val="hybridMultilevel"/>
    <w:tmpl w:val="68D07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DB4888"/>
    <w:multiLevelType w:val="multilevel"/>
    <w:tmpl w:val="4110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9"/>
  </w:num>
  <w:num w:numId="9">
    <w:abstractNumId w:val="4"/>
  </w:num>
  <w:num w:numId="10">
    <w:abstractNumId w:val="18"/>
  </w:num>
  <w:num w:numId="11">
    <w:abstractNumId w:val="19"/>
  </w:num>
  <w:num w:numId="12">
    <w:abstractNumId w:val="7"/>
  </w:num>
  <w:num w:numId="13">
    <w:abstractNumId w:val="17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1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3"/>
    <w:rsid w:val="00001344"/>
    <w:rsid w:val="0001022C"/>
    <w:rsid w:val="00011271"/>
    <w:rsid w:val="00020982"/>
    <w:rsid w:val="00022B0E"/>
    <w:rsid w:val="00026594"/>
    <w:rsid w:val="0002715E"/>
    <w:rsid w:val="000367A4"/>
    <w:rsid w:val="000421D2"/>
    <w:rsid w:val="00046887"/>
    <w:rsid w:val="00046B40"/>
    <w:rsid w:val="00047BD1"/>
    <w:rsid w:val="0005008F"/>
    <w:rsid w:val="00063459"/>
    <w:rsid w:val="000857A6"/>
    <w:rsid w:val="00095C78"/>
    <w:rsid w:val="00095DA2"/>
    <w:rsid w:val="00097B81"/>
    <w:rsid w:val="000B11AB"/>
    <w:rsid w:val="000B79F0"/>
    <w:rsid w:val="000D05F7"/>
    <w:rsid w:val="000D0C82"/>
    <w:rsid w:val="000D53C8"/>
    <w:rsid w:val="000E2875"/>
    <w:rsid w:val="000E48F3"/>
    <w:rsid w:val="000F576D"/>
    <w:rsid w:val="000F7B5D"/>
    <w:rsid w:val="00100038"/>
    <w:rsid w:val="001016F1"/>
    <w:rsid w:val="00101E8C"/>
    <w:rsid w:val="0012652F"/>
    <w:rsid w:val="001306B1"/>
    <w:rsid w:val="00136E36"/>
    <w:rsid w:val="00143115"/>
    <w:rsid w:val="00154157"/>
    <w:rsid w:val="001634DF"/>
    <w:rsid w:val="00163A7B"/>
    <w:rsid w:val="001831D7"/>
    <w:rsid w:val="0018566B"/>
    <w:rsid w:val="00185890"/>
    <w:rsid w:val="001926A9"/>
    <w:rsid w:val="001933D2"/>
    <w:rsid w:val="0019632E"/>
    <w:rsid w:val="0019758A"/>
    <w:rsid w:val="001A0C10"/>
    <w:rsid w:val="001B6CBA"/>
    <w:rsid w:val="001C6F25"/>
    <w:rsid w:val="001D05CB"/>
    <w:rsid w:val="001D32DB"/>
    <w:rsid w:val="001D4E09"/>
    <w:rsid w:val="001E0FA3"/>
    <w:rsid w:val="001F1D55"/>
    <w:rsid w:val="0020694D"/>
    <w:rsid w:val="00211102"/>
    <w:rsid w:val="00211C24"/>
    <w:rsid w:val="00217E35"/>
    <w:rsid w:val="0022658B"/>
    <w:rsid w:val="00242536"/>
    <w:rsid w:val="0024345B"/>
    <w:rsid w:val="0024404D"/>
    <w:rsid w:val="00251E54"/>
    <w:rsid w:val="00253009"/>
    <w:rsid w:val="00266362"/>
    <w:rsid w:val="00274017"/>
    <w:rsid w:val="00275687"/>
    <w:rsid w:val="00275CE3"/>
    <w:rsid w:val="00277FA1"/>
    <w:rsid w:val="0028500B"/>
    <w:rsid w:val="002863DD"/>
    <w:rsid w:val="00286610"/>
    <w:rsid w:val="00295D59"/>
    <w:rsid w:val="002963CC"/>
    <w:rsid w:val="002A71E8"/>
    <w:rsid w:val="002B0CAD"/>
    <w:rsid w:val="002B0FA5"/>
    <w:rsid w:val="002B1829"/>
    <w:rsid w:val="002B1FA8"/>
    <w:rsid w:val="002B25D5"/>
    <w:rsid w:val="002B2E50"/>
    <w:rsid w:val="002C139E"/>
    <w:rsid w:val="002C428C"/>
    <w:rsid w:val="002C5E80"/>
    <w:rsid w:val="002D5A96"/>
    <w:rsid w:val="002E07F3"/>
    <w:rsid w:val="002E212F"/>
    <w:rsid w:val="002E4EFE"/>
    <w:rsid w:val="002F17FA"/>
    <w:rsid w:val="002F5895"/>
    <w:rsid w:val="002F7C4E"/>
    <w:rsid w:val="00302C90"/>
    <w:rsid w:val="00305548"/>
    <w:rsid w:val="00306F16"/>
    <w:rsid w:val="003124B0"/>
    <w:rsid w:val="00314B3F"/>
    <w:rsid w:val="0031709B"/>
    <w:rsid w:val="0032191A"/>
    <w:rsid w:val="003245EE"/>
    <w:rsid w:val="0032614B"/>
    <w:rsid w:val="0032701C"/>
    <w:rsid w:val="00335136"/>
    <w:rsid w:val="00335B83"/>
    <w:rsid w:val="00335E8B"/>
    <w:rsid w:val="00335FFB"/>
    <w:rsid w:val="003406F4"/>
    <w:rsid w:val="00344D7D"/>
    <w:rsid w:val="00350037"/>
    <w:rsid w:val="00355318"/>
    <w:rsid w:val="00355EAF"/>
    <w:rsid w:val="00367FD4"/>
    <w:rsid w:val="00370D86"/>
    <w:rsid w:val="0037571A"/>
    <w:rsid w:val="00385E52"/>
    <w:rsid w:val="00393C8F"/>
    <w:rsid w:val="003A3835"/>
    <w:rsid w:val="003A53B5"/>
    <w:rsid w:val="003B1662"/>
    <w:rsid w:val="003B1D5B"/>
    <w:rsid w:val="003C15F5"/>
    <w:rsid w:val="003C3B54"/>
    <w:rsid w:val="003C4485"/>
    <w:rsid w:val="003C55A6"/>
    <w:rsid w:val="003C634B"/>
    <w:rsid w:val="003D08B4"/>
    <w:rsid w:val="003D43C2"/>
    <w:rsid w:val="003E7453"/>
    <w:rsid w:val="003F283C"/>
    <w:rsid w:val="003F69C5"/>
    <w:rsid w:val="003F78FE"/>
    <w:rsid w:val="003F7BB1"/>
    <w:rsid w:val="00415B7F"/>
    <w:rsid w:val="0041610D"/>
    <w:rsid w:val="004161F6"/>
    <w:rsid w:val="00417603"/>
    <w:rsid w:val="00422815"/>
    <w:rsid w:val="004236E0"/>
    <w:rsid w:val="0042385A"/>
    <w:rsid w:val="00440C5D"/>
    <w:rsid w:val="004416DD"/>
    <w:rsid w:val="004427C5"/>
    <w:rsid w:val="00444866"/>
    <w:rsid w:val="00453360"/>
    <w:rsid w:val="0045598E"/>
    <w:rsid w:val="004573C1"/>
    <w:rsid w:val="0045778E"/>
    <w:rsid w:val="004726D5"/>
    <w:rsid w:val="00476A14"/>
    <w:rsid w:val="00477150"/>
    <w:rsid w:val="00483C17"/>
    <w:rsid w:val="00491D9C"/>
    <w:rsid w:val="004B1F71"/>
    <w:rsid w:val="004D1A16"/>
    <w:rsid w:val="004D67B2"/>
    <w:rsid w:val="004E346E"/>
    <w:rsid w:val="004E5E3D"/>
    <w:rsid w:val="004F0A9D"/>
    <w:rsid w:val="00502BC8"/>
    <w:rsid w:val="00506DD6"/>
    <w:rsid w:val="005114B8"/>
    <w:rsid w:val="00512241"/>
    <w:rsid w:val="005204F2"/>
    <w:rsid w:val="005240AD"/>
    <w:rsid w:val="00527F34"/>
    <w:rsid w:val="00536952"/>
    <w:rsid w:val="0054143B"/>
    <w:rsid w:val="00560BD3"/>
    <w:rsid w:val="005641BA"/>
    <w:rsid w:val="00567BBA"/>
    <w:rsid w:val="00567D34"/>
    <w:rsid w:val="00573D6D"/>
    <w:rsid w:val="005856AF"/>
    <w:rsid w:val="005901D2"/>
    <w:rsid w:val="00590491"/>
    <w:rsid w:val="005C5818"/>
    <w:rsid w:val="005D6B80"/>
    <w:rsid w:val="005F6A2F"/>
    <w:rsid w:val="00614325"/>
    <w:rsid w:val="00622476"/>
    <w:rsid w:val="0062372C"/>
    <w:rsid w:val="0063041D"/>
    <w:rsid w:val="00632B67"/>
    <w:rsid w:val="00634A44"/>
    <w:rsid w:val="00635244"/>
    <w:rsid w:val="00637B06"/>
    <w:rsid w:val="006404CE"/>
    <w:rsid w:val="0064194A"/>
    <w:rsid w:val="00661DE8"/>
    <w:rsid w:val="00661F69"/>
    <w:rsid w:val="00667C82"/>
    <w:rsid w:val="006742F3"/>
    <w:rsid w:val="00681419"/>
    <w:rsid w:val="00685DE0"/>
    <w:rsid w:val="00691222"/>
    <w:rsid w:val="006A462D"/>
    <w:rsid w:val="006A6659"/>
    <w:rsid w:val="006A752B"/>
    <w:rsid w:val="006B0A8B"/>
    <w:rsid w:val="006B3DE9"/>
    <w:rsid w:val="006B4B2C"/>
    <w:rsid w:val="006B4B91"/>
    <w:rsid w:val="006D1A32"/>
    <w:rsid w:val="006D7558"/>
    <w:rsid w:val="006F6A94"/>
    <w:rsid w:val="00705E33"/>
    <w:rsid w:val="00711001"/>
    <w:rsid w:val="007212E5"/>
    <w:rsid w:val="00721AC0"/>
    <w:rsid w:val="00745756"/>
    <w:rsid w:val="00746F0B"/>
    <w:rsid w:val="00747969"/>
    <w:rsid w:val="00751299"/>
    <w:rsid w:val="00752123"/>
    <w:rsid w:val="0075219D"/>
    <w:rsid w:val="00753387"/>
    <w:rsid w:val="00755706"/>
    <w:rsid w:val="00756C04"/>
    <w:rsid w:val="00760748"/>
    <w:rsid w:val="00763DDB"/>
    <w:rsid w:val="0077179D"/>
    <w:rsid w:val="007743FD"/>
    <w:rsid w:val="00775A8F"/>
    <w:rsid w:val="007855A1"/>
    <w:rsid w:val="00785623"/>
    <w:rsid w:val="00786364"/>
    <w:rsid w:val="00786873"/>
    <w:rsid w:val="00791A58"/>
    <w:rsid w:val="00795B6D"/>
    <w:rsid w:val="007A7D18"/>
    <w:rsid w:val="007C33C6"/>
    <w:rsid w:val="007D03E9"/>
    <w:rsid w:val="007D6B24"/>
    <w:rsid w:val="007E0410"/>
    <w:rsid w:val="007E7E8A"/>
    <w:rsid w:val="00816F8F"/>
    <w:rsid w:val="008349F6"/>
    <w:rsid w:val="00840E03"/>
    <w:rsid w:val="00843AB3"/>
    <w:rsid w:val="0084669C"/>
    <w:rsid w:val="008576E9"/>
    <w:rsid w:val="00861C4F"/>
    <w:rsid w:val="00865A65"/>
    <w:rsid w:val="00885813"/>
    <w:rsid w:val="00885B4C"/>
    <w:rsid w:val="00887381"/>
    <w:rsid w:val="00887836"/>
    <w:rsid w:val="008956D1"/>
    <w:rsid w:val="00897337"/>
    <w:rsid w:val="008A558E"/>
    <w:rsid w:val="008B32B2"/>
    <w:rsid w:val="008C078F"/>
    <w:rsid w:val="008C5CB2"/>
    <w:rsid w:val="008C609B"/>
    <w:rsid w:val="008C62D1"/>
    <w:rsid w:val="008D03E8"/>
    <w:rsid w:val="008D2E22"/>
    <w:rsid w:val="008F2655"/>
    <w:rsid w:val="008F3C31"/>
    <w:rsid w:val="008F45FA"/>
    <w:rsid w:val="008F6DA9"/>
    <w:rsid w:val="00916B24"/>
    <w:rsid w:val="00920F53"/>
    <w:rsid w:val="00931D88"/>
    <w:rsid w:val="00936EDB"/>
    <w:rsid w:val="00942023"/>
    <w:rsid w:val="00943967"/>
    <w:rsid w:val="009509BB"/>
    <w:rsid w:val="009512B3"/>
    <w:rsid w:val="009605C9"/>
    <w:rsid w:val="0096076E"/>
    <w:rsid w:val="009812B6"/>
    <w:rsid w:val="009847B8"/>
    <w:rsid w:val="0098530A"/>
    <w:rsid w:val="0099421D"/>
    <w:rsid w:val="00997C1E"/>
    <w:rsid w:val="009A4B13"/>
    <w:rsid w:val="009B4488"/>
    <w:rsid w:val="009D1E2A"/>
    <w:rsid w:val="009D5D18"/>
    <w:rsid w:val="009D777F"/>
    <w:rsid w:val="009E22E1"/>
    <w:rsid w:val="009E4534"/>
    <w:rsid w:val="009F2B19"/>
    <w:rsid w:val="009F3825"/>
    <w:rsid w:val="009F454D"/>
    <w:rsid w:val="009F63AB"/>
    <w:rsid w:val="00A217A3"/>
    <w:rsid w:val="00A42F9B"/>
    <w:rsid w:val="00A43706"/>
    <w:rsid w:val="00A45221"/>
    <w:rsid w:val="00A549AD"/>
    <w:rsid w:val="00A57314"/>
    <w:rsid w:val="00A622ED"/>
    <w:rsid w:val="00A62F5C"/>
    <w:rsid w:val="00A6559A"/>
    <w:rsid w:val="00A73AFB"/>
    <w:rsid w:val="00AA2302"/>
    <w:rsid w:val="00AA5354"/>
    <w:rsid w:val="00AB0225"/>
    <w:rsid w:val="00AB63DC"/>
    <w:rsid w:val="00AC014B"/>
    <w:rsid w:val="00AC087D"/>
    <w:rsid w:val="00AC7CA5"/>
    <w:rsid w:val="00AE0923"/>
    <w:rsid w:val="00AE6609"/>
    <w:rsid w:val="00B076AF"/>
    <w:rsid w:val="00B10599"/>
    <w:rsid w:val="00B11734"/>
    <w:rsid w:val="00B22666"/>
    <w:rsid w:val="00B3099F"/>
    <w:rsid w:val="00B30A61"/>
    <w:rsid w:val="00B31D81"/>
    <w:rsid w:val="00B32AA8"/>
    <w:rsid w:val="00B42A36"/>
    <w:rsid w:val="00B43975"/>
    <w:rsid w:val="00B50004"/>
    <w:rsid w:val="00B51124"/>
    <w:rsid w:val="00B55F89"/>
    <w:rsid w:val="00B56452"/>
    <w:rsid w:val="00B5654F"/>
    <w:rsid w:val="00B57234"/>
    <w:rsid w:val="00B620D9"/>
    <w:rsid w:val="00B64C0F"/>
    <w:rsid w:val="00B6533C"/>
    <w:rsid w:val="00B75D5D"/>
    <w:rsid w:val="00B81076"/>
    <w:rsid w:val="00B8267A"/>
    <w:rsid w:val="00B86DBA"/>
    <w:rsid w:val="00B96A7F"/>
    <w:rsid w:val="00B97BAA"/>
    <w:rsid w:val="00BA31B2"/>
    <w:rsid w:val="00BA667B"/>
    <w:rsid w:val="00BA75B4"/>
    <w:rsid w:val="00BB6288"/>
    <w:rsid w:val="00BC37D3"/>
    <w:rsid w:val="00BC7EC2"/>
    <w:rsid w:val="00BD485C"/>
    <w:rsid w:val="00BD6EB1"/>
    <w:rsid w:val="00BD7748"/>
    <w:rsid w:val="00BE35E7"/>
    <w:rsid w:val="00BF07B0"/>
    <w:rsid w:val="00BF1231"/>
    <w:rsid w:val="00C00313"/>
    <w:rsid w:val="00C05A9B"/>
    <w:rsid w:val="00C11955"/>
    <w:rsid w:val="00C16B07"/>
    <w:rsid w:val="00C2469B"/>
    <w:rsid w:val="00C409B6"/>
    <w:rsid w:val="00C4134D"/>
    <w:rsid w:val="00C4140A"/>
    <w:rsid w:val="00C53D9B"/>
    <w:rsid w:val="00C557CF"/>
    <w:rsid w:val="00C57049"/>
    <w:rsid w:val="00C60034"/>
    <w:rsid w:val="00C630FD"/>
    <w:rsid w:val="00C652E7"/>
    <w:rsid w:val="00C7517B"/>
    <w:rsid w:val="00C81321"/>
    <w:rsid w:val="00C86D92"/>
    <w:rsid w:val="00C9551C"/>
    <w:rsid w:val="00C97721"/>
    <w:rsid w:val="00CA095C"/>
    <w:rsid w:val="00CA2D01"/>
    <w:rsid w:val="00CA52C2"/>
    <w:rsid w:val="00CA5A88"/>
    <w:rsid w:val="00CB0C08"/>
    <w:rsid w:val="00CB15FA"/>
    <w:rsid w:val="00CB3271"/>
    <w:rsid w:val="00CC258B"/>
    <w:rsid w:val="00CC4B73"/>
    <w:rsid w:val="00CC7CF5"/>
    <w:rsid w:val="00CD7E5C"/>
    <w:rsid w:val="00CE3D71"/>
    <w:rsid w:val="00CF096B"/>
    <w:rsid w:val="00D02060"/>
    <w:rsid w:val="00D02696"/>
    <w:rsid w:val="00D06ACA"/>
    <w:rsid w:val="00D07BAE"/>
    <w:rsid w:val="00D116F7"/>
    <w:rsid w:val="00D179C4"/>
    <w:rsid w:val="00D36113"/>
    <w:rsid w:val="00D36B9B"/>
    <w:rsid w:val="00D37B4E"/>
    <w:rsid w:val="00D42E4E"/>
    <w:rsid w:val="00D50E9F"/>
    <w:rsid w:val="00D57374"/>
    <w:rsid w:val="00D62655"/>
    <w:rsid w:val="00D6790D"/>
    <w:rsid w:val="00D706C6"/>
    <w:rsid w:val="00D7422B"/>
    <w:rsid w:val="00D86D12"/>
    <w:rsid w:val="00D9493E"/>
    <w:rsid w:val="00DA3F58"/>
    <w:rsid w:val="00DA7B30"/>
    <w:rsid w:val="00DB4F7D"/>
    <w:rsid w:val="00DC0A2C"/>
    <w:rsid w:val="00DC3161"/>
    <w:rsid w:val="00DC6433"/>
    <w:rsid w:val="00DE131E"/>
    <w:rsid w:val="00E00FDD"/>
    <w:rsid w:val="00E10461"/>
    <w:rsid w:val="00E13A07"/>
    <w:rsid w:val="00E20611"/>
    <w:rsid w:val="00E227A5"/>
    <w:rsid w:val="00E245A5"/>
    <w:rsid w:val="00E2549D"/>
    <w:rsid w:val="00E37C3F"/>
    <w:rsid w:val="00E5018C"/>
    <w:rsid w:val="00E537CA"/>
    <w:rsid w:val="00E65BD4"/>
    <w:rsid w:val="00E675C5"/>
    <w:rsid w:val="00E75852"/>
    <w:rsid w:val="00E82A24"/>
    <w:rsid w:val="00E959D8"/>
    <w:rsid w:val="00E95BE9"/>
    <w:rsid w:val="00E97016"/>
    <w:rsid w:val="00EC0A39"/>
    <w:rsid w:val="00ED31E3"/>
    <w:rsid w:val="00ED7EEA"/>
    <w:rsid w:val="00EE201B"/>
    <w:rsid w:val="00EE4E3F"/>
    <w:rsid w:val="00EE6226"/>
    <w:rsid w:val="00EF1F68"/>
    <w:rsid w:val="00EF30F6"/>
    <w:rsid w:val="00EF5163"/>
    <w:rsid w:val="00EF6E05"/>
    <w:rsid w:val="00F015D4"/>
    <w:rsid w:val="00F03D2D"/>
    <w:rsid w:val="00F10653"/>
    <w:rsid w:val="00F13532"/>
    <w:rsid w:val="00F351AE"/>
    <w:rsid w:val="00F364D6"/>
    <w:rsid w:val="00F4294E"/>
    <w:rsid w:val="00F54422"/>
    <w:rsid w:val="00F64D9C"/>
    <w:rsid w:val="00F665EF"/>
    <w:rsid w:val="00F7041E"/>
    <w:rsid w:val="00F7404F"/>
    <w:rsid w:val="00F74956"/>
    <w:rsid w:val="00F756B7"/>
    <w:rsid w:val="00F76756"/>
    <w:rsid w:val="00F81651"/>
    <w:rsid w:val="00F83AD1"/>
    <w:rsid w:val="00F914E6"/>
    <w:rsid w:val="00F9471E"/>
    <w:rsid w:val="00F94A01"/>
    <w:rsid w:val="00FA683E"/>
    <w:rsid w:val="00FB1565"/>
    <w:rsid w:val="00FB6E80"/>
    <w:rsid w:val="00FC3508"/>
    <w:rsid w:val="00FC7320"/>
    <w:rsid w:val="00FC7A4C"/>
    <w:rsid w:val="00FD4454"/>
    <w:rsid w:val="00FD7F90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3C82"/>
  <w15:docId w15:val="{9A4C6513-88B2-4B3B-8E74-0753F7DC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0F53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0F53"/>
  </w:style>
  <w:style w:type="paragraph" w:customStyle="1" w:styleId="a5">
    <w:name w:val="По умолчанию"/>
    <w:next w:val="a"/>
    <w:qFormat/>
    <w:rsid w:val="00920F53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27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017"/>
  </w:style>
  <w:style w:type="paragraph" w:styleId="a8">
    <w:name w:val="List Paragraph"/>
    <w:basedOn w:val="a"/>
    <w:uiPriority w:val="34"/>
    <w:qFormat/>
    <w:rsid w:val="0027401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C15F5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7C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306B1"/>
    <w:rPr>
      <w:color w:val="808080"/>
    </w:rPr>
  </w:style>
  <w:style w:type="paragraph" w:styleId="ab">
    <w:name w:val="Normal (Web)"/>
    <w:basedOn w:val="a"/>
    <w:uiPriority w:val="99"/>
    <w:semiHidden/>
    <w:unhideWhenUsed/>
    <w:rsid w:val="00E3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1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CC17-037E-4134-A02D-CBFAE86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2</dc:creator>
  <cp:keywords/>
  <dc:description/>
  <cp:lastModifiedBy>Денис Берман</cp:lastModifiedBy>
  <cp:revision>5</cp:revision>
  <cp:lastPrinted>2023-09-11T20:40:00Z</cp:lastPrinted>
  <dcterms:created xsi:type="dcterms:W3CDTF">2023-09-11T20:40:00Z</dcterms:created>
  <dcterms:modified xsi:type="dcterms:W3CDTF">2023-09-12T12:59:00Z</dcterms:modified>
</cp:coreProperties>
</file>